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5D3CD3" w:rsidRPr="005D3CD3">
        <w:tc>
          <w:tcPr>
            <w:tcW w:w="10080" w:type="dxa"/>
            <w:hideMark/>
          </w:tcPr>
          <w:p w:rsidR="005D3CD3" w:rsidRDefault="005D3CD3" w:rsidP="005D3CD3">
            <w:pPr>
              <w:jc w:val="center"/>
              <w:rPr>
                <w:sz w:val="28"/>
                <w:szCs w:val="28"/>
              </w:rPr>
            </w:pPr>
            <w:r w:rsidRPr="005D3CD3">
              <w:rPr>
                <w:noProof/>
                <w:sz w:val="28"/>
                <w:szCs w:val="28"/>
              </w:rPr>
              <w:drawing>
                <wp:inline distT="0" distB="0" distL="0" distR="0">
                  <wp:extent cx="733425" cy="69024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CD3" w:rsidRPr="005D3CD3" w:rsidRDefault="005D3CD3" w:rsidP="005D3CD3">
            <w:pPr>
              <w:jc w:val="center"/>
              <w:rPr>
                <w:sz w:val="28"/>
                <w:szCs w:val="28"/>
              </w:rPr>
            </w:pPr>
          </w:p>
        </w:tc>
      </w:tr>
      <w:tr w:rsidR="005D3CD3" w:rsidRPr="005D3CD3">
        <w:tc>
          <w:tcPr>
            <w:tcW w:w="10080" w:type="dxa"/>
            <w:vAlign w:val="center"/>
            <w:hideMark/>
          </w:tcPr>
          <w:p w:rsidR="005D3CD3" w:rsidRDefault="005D3CD3" w:rsidP="005D3C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А</w:t>
            </w:r>
            <w:r w:rsidRPr="005D3CD3">
              <w:rPr>
                <w:b/>
                <w:sz w:val="28"/>
                <w:szCs w:val="28"/>
              </w:rPr>
              <w:t xml:space="preserve">   КАРЕЛИЯ</w:t>
            </w:r>
          </w:p>
          <w:p w:rsidR="005D3CD3" w:rsidRDefault="005D3CD3" w:rsidP="005D3CD3">
            <w:pPr>
              <w:jc w:val="center"/>
              <w:rPr>
                <w:b/>
                <w:sz w:val="28"/>
                <w:szCs w:val="28"/>
              </w:rPr>
            </w:pPr>
          </w:p>
          <w:p w:rsidR="005D3CD3" w:rsidRPr="005D3CD3" w:rsidRDefault="005D3CD3" w:rsidP="005D3CD3">
            <w:pPr>
              <w:jc w:val="center"/>
              <w:rPr>
                <w:b/>
                <w:sz w:val="28"/>
                <w:szCs w:val="28"/>
              </w:rPr>
            </w:pPr>
          </w:p>
          <w:p w:rsidR="005D3CD3" w:rsidRPr="005D3CD3" w:rsidRDefault="005D3CD3" w:rsidP="005D3CD3">
            <w:pPr>
              <w:jc w:val="center"/>
              <w:rPr>
                <w:b/>
                <w:sz w:val="28"/>
                <w:szCs w:val="28"/>
              </w:rPr>
            </w:pPr>
            <w:r w:rsidRPr="005D3CD3">
              <w:rPr>
                <w:b/>
                <w:sz w:val="28"/>
                <w:szCs w:val="28"/>
              </w:rPr>
              <w:t>Олонецкий национальный муниципальный район</w:t>
            </w:r>
          </w:p>
        </w:tc>
      </w:tr>
    </w:tbl>
    <w:p w:rsidR="005D3CD3" w:rsidRPr="005D3CD3" w:rsidRDefault="005D3CD3" w:rsidP="005D3CD3">
      <w:pPr>
        <w:jc w:val="center"/>
        <w:rPr>
          <w:sz w:val="28"/>
          <w:szCs w:val="28"/>
        </w:rPr>
      </w:pPr>
    </w:p>
    <w:p w:rsidR="005D3CD3" w:rsidRPr="005D3CD3" w:rsidRDefault="00682515" w:rsidP="005D3CD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3024</wp:posOffset>
                </wp:positionV>
                <wp:extent cx="5715000" cy="0"/>
                <wp:effectExtent l="0" t="19050" r="1905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5.75pt" to="45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" strokeweight="4.5pt">
                <v:stroke linestyle="thinThick"/>
                <w10:wrap type="square"/>
              </v:line>
            </w:pict>
          </mc:Fallback>
        </mc:AlternateContent>
      </w:r>
    </w:p>
    <w:p w:rsidR="005D3CD3" w:rsidRPr="005D3CD3" w:rsidRDefault="005D3CD3" w:rsidP="005D3CD3">
      <w:pPr>
        <w:jc w:val="center"/>
        <w:rPr>
          <w:b/>
          <w:sz w:val="28"/>
          <w:szCs w:val="28"/>
        </w:rPr>
      </w:pPr>
    </w:p>
    <w:p w:rsidR="005D3CD3" w:rsidRPr="005D3CD3" w:rsidRDefault="005D3CD3" w:rsidP="005D3CD3">
      <w:pPr>
        <w:jc w:val="center"/>
        <w:rPr>
          <w:b/>
          <w:sz w:val="28"/>
          <w:szCs w:val="28"/>
        </w:rPr>
      </w:pPr>
    </w:p>
    <w:p w:rsidR="005D3CD3" w:rsidRPr="005D3CD3" w:rsidRDefault="005D3CD3" w:rsidP="005D3CD3">
      <w:pPr>
        <w:jc w:val="center"/>
        <w:rPr>
          <w:b/>
          <w:sz w:val="28"/>
          <w:szCs w:val="28"/>
        </w:rPr>
      </w:pPr>
    </w:p>
    <w:p w:rsidR="005D3CD3" w:rsidRPr="005D3CD3" w:rsidRDefault="005D3CD3" w:rsidP="005D3CD3">
      <w:pPr>
        <w:jc w:val="center"/>
        <w:rPr>
          <w:b/>
          <w:sz w:val="28"/>
          <w:szCs w:val="28"/>
        </w:rPr>
      </w:pPr>
    </w:p>
    <w:p w:rsidR="005D3CD3" w:rsidRPr="005D3CD3" w:rsidRDefault="005D3CD3" w:rsidP="005D3CD3">
      <w:pPr>
        <w:jc w:val="center"/>
        <w:rPr>
          <w:b/>
          <w:sz w:val="28"/>
          <w:szCs w:val="28"/>
        </w:rPr>
      </w:pPr>
    </w:p>
    <w:p w:rsidR="005D3CD3" w:rsidRPr="005D3CD3" w:rsidRDefault="005D3CD3" w:rsidP="005D3CD3">
      <w:pPr>
        <w:jc w:val="center"/>
        <w:rPr>
          <w:b/>
          <w:sz w:val="28"/>
          <w:szCs w:val="28"/>
        </w:rPr>
      </w:pPr>
    </w:p>
    <w:p w:rsidR="005D3CD3" w:rsidRPr="005D3CD3" w:rsidRDefault="005D3CD3" w:rsidP="005D3CD3">
      <w:pPr>
        <w:jc w:val="center"/>
        <w:rPr>
          <w:b/>
          <w:sz w:val="28"/>
          <w:szCs w:val="28"/>
        </w:rPr>
      </w:pPr>
    </w:p>
    <w:p w:rsidR="005D3CD3" w:rsidRPr="005D3CD3" w:rsidRDefault="005D3CD3" w:rsidP="005D3CD3">
      <w:pPr>
        <w:jc w:val="center"/>
        <w:rPr>
          <w:b/>
          <w:sz w:val="28"/>
          <w:szCs w:val="28"/>
        </w:rPr>
      </w:pPr>
    </w:p>
    <w:p w:rsidR="005D3CD3" w:rsidRPr="005D3CD3" w:rsidRDefault="005D3CD3" w:rsidP="005D3CD3">
      <w:pPr>
        <w:jc w:val="center"/>
        <w:rPr>
          <w:b/>
          <w:sz w:val="28"/>
          <w:szCs w:val="28"/>
        </w:rPr>
      </w:pPr>
    </w:p>
    <w:p w:rsidR="005D3CD3" w:rsidRPr="005D3CD3" w:rsidRDefault="005D3CD3" w:rsidP="005D3CD3">
      <w:pPr>
        <w:jc w:val="center"/>
        <w:rPr>
          <w:b/>
          <w:sz w:val="28"/>
          <w:szCs w:val="28"/>
        </w:rPr>
      </w:pPr>
    </w:p>
    <w:p w:rsidR="00403B4B" w:rsidRPr="00403B4B" w:rsidRDefault="00403B4B" w:rsidP="00403B4B">
      <w:pPr>
        <w:rPr>
          <w:b/>
          <w:sz w:val="28"/>
          <w:szCs w:val="28"/>
        </w:rPr>
      </w:pPr>
    </w:p>
    <w:p w:rsidR="00403B4B" w:rsidRPr="00403B4B" w:rsidRDefault="00403B4B" w:rsidP="00403B4B">
      <w:pPr>
        <w:jc w:val="center"/>
        <w:rPr>
          <w:sz w:val="28"/>
          <w:szCs w:val="28"/>
        </w:rPr>
      </w:pPr>
      <w:r w:rsidRPr="00403B4B">
        <w:rPr>
          <w:sz w:val="28"/>
          <w:szCs w:val="28"/>
        </w:rPr>
        <w:t>МАТЕРИАЛЫ</w:t>
      </w:r>
    </w:p>
    <w:p w:rsidR="00403B4B" w:rsidRPr="00403B4B" w:rsidRDefault="00403B4B" w:rsidP="00403B4B">
      <w:pPr>
        <w:jc w:val="center"/>
        <w:rPr>
          <w:sz w:val="28"/>
          <w:szCs w:val="28"/>
        </w:rPr>
      </w:pPr>
      <w:r w:rsidRPr="00403B4B">
        <w:rPr>
          <w:sz w:val="28"/>
          <w:szCs w:val="28"/>
        </w:rPr>
        <w:t>заседания антитеррористической Комиссии</w:t>
      </w:r>
    </w:p>
    <w:p w:rsidR="00403B4B" w:rsidRPr="00403B4B" w:rsidRDefault="00403B4B" w:rsidP="00403B4B">
      <w:pPr>
        <w:jc w:val="center"/>
        <w:rPr>
          <w:sz w:val="28"/>
          <w:szCs w:val="28"/>
        </w:rPr>
      </w:pPr>
      <w:r w:rsidRPr="00403B4B">
        <w:rPr>
          <w:sz w:val="28"/>
          <w:szCs w:val="28"/>
        </w:rPr>
        <w:t>Олонецкого национального муниципального района</w:t>
      </w:r>
    </w:p>
    <w:p w:rsidR="00403B4B" w:rsidRPr="00403B4B" w:rsidRDefault="00403B4B" w:rsidP="00403B4B">
      <w:pPr>
        <w:jc w:val="center"/>
        <w:rPr>
          <w:i/>
          <w:sz w:val="28"/>
          <w:szCs w:val="28"/>
        </w:rPr>
      </w:pPr>
      <w:r w:rsidRPr="00403B4B">
        <w:rPr>
          <w:i/>
          <w:sz w:val="28"/>
          <w:szCs w:val="28"/>
        </w:rPr>
        <w:t>(</w:t>
      </w:r>
      <w:r w:rsidR="000F7972">
        <w:rPr>
          <w:i/>
          <w:sz w:val="28"/>
          <w:szCs w:val="28"/>
        </w:rPr>
        <w:t>2</w:t>
      </w:r>
      <w:r w:rsidR="00140A26">
        <w:rPr>
          <w:i/>
          <w:sz w:val="28"/>
          <w:szCs w:val="28"/>
        </w:rPr>
        <w:t>5</w:t>
      </w:r>
      <w:r w:rsidR="000F7972">
        <w:rPr>
          <w:i/>
          <w:sz w:val="28"/>
          <w:szCs w:val="28"/>
        </w:rPr>
        <w:t xml:space="preserve"> апреля</w:t>
      </w:r>
      <w:r w:rsidRPr="00403B4B">
        <w:rPr>
          <w:i/>
          <w:sz w:val="28"/>
          <w:szCs w:val="28"/>
        </w:rPr>
        <w:t xml:space="preserve"> 201</w:t>
      </w:r>
      <w:r w:rsidR="00140A26">
        <w:rPr>
          <w:i/>
          <w:sz w:val="28"/>
          <w:szCs w:val="28"/>
        </w:rPr>
        <w:t>6</w:t>
      </w:r>
      <w:r w:rsidRPr="00403B4B">
        <w:rPr>
          <w:i/>
          <w:sz w:val="28"/>
          <w:szCs w:val="28"/>
        </w:rPr>
        <w:t xml:space="preserve"> года)</w:t>
      </w:r>
    </w:p>
    <w:p w:rsidR="00403B4B" w:rsidRPr="00403B4B" w:rsidRDefault="00403B4B" w:rsidP="00403B4B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Default="005D3CD3" w:rsidP="005D3CD3">
      <w:pPr>
        <w:rPr>
          <w:b/>
          <w:sz w:val="28"/>
          <w:szCs w:val="28"/>
        </w:rPr>
      </w:pPr>
    </w:p>
    <w:p w:rsidR="004D281B" w:rsidRDefault="004D281B" w:rsidP="005D3CD3">
      <w:pPr>
        <w:rPr>
          <w:b/>
          <w:sz w:val="28"/>
          <w:szCs w:val="28"/>
        </w:rPr>
      </w:pPr>
    </w:p>
    <w:p w:rsidR="004D281B" w:rsidRPr="005D3CD3" w:rsidRDefault="004D281B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B6512A" w:rsidRPr="00B6512A" w:rsidRDefault="00B6512A" w:rsidP="00B6512A">
      <w:pPr>
        <w:jc w:val="center"/>
      </w:pPr>
      <w:r w:rsidRPr="00B6512A">
        <w:lastRenderedPageBreak/>
        <w:t>РЕСПУБЛИКА КАРЕЛИЯ</w:t>
      </w:r>
    </w:p>
    <w:p w:rsidR="00B6512A" w:rsidRPr="00B6512A" w:rsidRDefault="00B6512A" w:rsidP="00B6512A">
      <w:pPr>
        <w:jc w:val="center"/>
      </w:pPr>
      <w:r w:rsidRPr="00B6512A">
        <w:t>Администрация Олонецкого национального муниципального района</w:t>
      </w:r>
    </w:p>
    <w:p w:rsidR="00074889" w:rsidRDefault="00074889" w:rsidP="00B6512A">
      <w:pPr>
        <w:jc w:val="center"/>
      </w:pPr>
    </w:p>
    <w:p w:rsidR="00074889" w:rsidRPr="00B6512A" w:rsidRDefault="00B6512A" w:rsidP="00B6512A">
      <w:pPr>
        <w:jc w:val="center"/>
      </w:pPr>
      <w:proofErr w:type="gramStart"/>
      <w:r w:rsidRPr="00B6512A">
        <w:t>П</w:t>
      </w:r>
      <w:proofErr w:type="gramEnd"/>
      <w:r w:rsidRPr="00B6512A">
        <w:t xml:space="preserve"> Р О Т О К О Л  </w:t>
      </w:r>
    </w:p>
    <w:p w:rsidR="00B6512A" w:rsidRDefault="00B6512A" w:rsidP="00B6512A">
      <w:pPr>
        <w:jc w:val="center"/>
      </w:pPr>
      <w:r w:rsidRPr="00B6512A">
        <w:t>Заседания антитеррористической комиссии Олонецкого национального                                                                               муниципального района</w:t>
      </w:r>
    </w:p>
    <w:p w:rsidR="0044410D" w:rsidRDefault="0044410D" w:rsidP="00B6512A">
      <w:pPr>
        <w:jc w:val="center"/>
      </w:pPr>
    </w:p>
    <w:p w:rsidR="0044410D" w:rsidRPr="0044410D" w:rsidRDefault="0044410D" w:rsidP="0044410D">
      <w:pPr>
        <w:jc w:val="center"/>
      </w:pPr>
      <w:r w:rsidRPr="0044410D">
        <w:t>г. Олонец</w:t>
      </w:r>
    </w:p>
    <w:p w:rsidR="0044410D" w:rsidRPr="00B6512A" w:rsidRDefault="0044410D" w:rsidP="00B6512A">
      <w:pPr>
        <w:jc w:val="center"/>
      </w:pPr>
    </w:p>
    <w:p w:rsidR="0044410D" w:rsidRDefault="000F7972" w:rsidP="00FF7776">
      <w:pPr>
        <w:ind w:firstLine="708"/>
      </w:pPr>
      <w:r>
        <w:rPr>
          <w:b/>
        </w:rPr>
        <w:t>2</w:t>
      </w:r>
      <w:r w:rsidR="00140A26">
        <w:rPr>
          <w:b/>
        </w:rPr>
        <w:t>5</w:t>
      </w:r>
      <w:r>
        <w:rPr>
          <w:b/>
        </w:rPr>
        <w:t xml:space="preserve"> апреля</w:t>
      </w:r>
      <w:r w:rsidR="0044410D" w:rsidRPr="0044410D">
        <w:rPr>
          <w:b/>
        </w:rPr>
        <w:t xml:space="preserve"> </w:t>
      </w:r>
      <w:r w:rsidR="00B6512A" w:rsidRPr="0044410D">
        <w:rPr>
          <w:b/>
        </w:rPr>
        <w:t>201</w:t>
      </w:r>
      <w:r w:rsidR="00140A26">
        <w:rPr>
          <w:b/>
        </w:rPr>
        <w:t xml:space="preserve">6 </w:t>
      </w:r>
      <w:r w:rsidR="00B6512A" w:rsidRPr="0044410D">
        <w:rPr>
          <w:b/>
        </w:rPr>
        <w:t xml:space="preserve">г.                                                   </w:t>
      </w:r>
      <w:r w:rsidR="00FF7776">
        <w:rPr>
          <w:b/>
        </w:rPr>
        <w:t xml:space="preserve">      </w:t>
      </w:r>
      <w:r w:rsidR="00B6512A" w:rsidRPr="0044410D">
        <w:rPr>
          <w:b/>
        </w:rPr>
        <w:t xml:space="preserve">    </w:t>
      </w:r>
      <w:r w:rsidR="00FF7776">
        <w:rPr>
          <w:b/>
        </w:rPr>
        <w:t xml:space="preserve">                    </w:t>
      </w:r>
      <w:r w:rsidR="00B6512A" w:rsidRPr="0044410D">
        <w:rPr>
          <w:b/>
        </w:rPr>
        <w:t xml:space="preserve">                         </w:t>
      </w:r>
      <w:r w:rsidR="00B6512A" w:rsidRPr="00FF7776">
        <w:rPr>
          <w:b/>
        </w:rPr>
        <w:t xml:space="preserve"> </w:t>
      </w:r>
      <w:r w:rsidR="0044410D" w:rsidRPr="00FF7776">
        <w:rPr>
          <w:b/>
        </w:rPr>
        <w:t xml:space="preserve">№ </w:t>
      </w:r>
      <w:r>
        <w:rPr>
          <w:b/>
        </w:rPr>
        <w:t>2</w:t>
      </w:r>
    </w:p>
    <w:p w:rsidR="00074889" w:rsidRDefault="00074889" w:rsidP="00B6512A">
      <w:pPr>
        <w:jc w:val="center"/>
      </w:pPr>
    </w:p>
    <w:p w:rsidR="00B6512A" w:rsidRDefault="00B6512A" w:rsidP="00B6512A">
      <w:pPr>
        <w:jc w:val="center"/>
      </w:pPr>
      <w:r w:rsidRPr="00B6512A">
        <w:t>ПРЕДСЕДАТЕЛЬСТВОВАЛ</w:t>
      </w:r>
    </w:p>
    <w:p w:rsidR="00074889" w:rsidRPr="00B6512A" w:rsidRDefault="00074889" w:rsidP="00B6512A">
      <w:pPr>
        <w:jc w:val="center"/>
      </w:pPr>
    </w:p>
    <w:p w:rsidR="00FF7776" w:rsidRDefault="0044410D" w:rsidP="00FF7776">
      <w:pPr>
        <w:ind w:left="-142"/>
        <w:jc w:val="center"/>
      </w:pPr>
      <w:r>
        <w:t>Глава а</w:t>
      </w:r>
      <w:r w:rsidR="00B6512A" w:rsidRPr="00B6512A">
        <w:t>дминистрации Олонецког</w:t>
      </w:r>
      <w:r w:rsidR="00C57BA6">
        <w:t xml:space="preserve">о национального муниципального </w:t>
      </w:r>
      <w:r w:rsidR="00B6512A" w:rsidRPr="00B6512A">
        <w:t>района</w:t>
      </w:r>
    </w:p>
    <w:p w:rsidR="00FF7776" w:rsidRDefault="00FF7776" w:rsidP="00FF7776">
      <w:pPr>
        <w:ind w:left="-142"/>
        <w:jc w:val="center"/>
      </w:pPr>
      <w:r>
        <w:t>- председатель антитеррористической комиссии</w:t>
      </w:r>
    </w:p>
    <w:p w:rsidR="00B6512A" w:rsidRDefault="006B67DD" w:rsidP="00FF7776">
      <w:pPr>
        <w:ind w:left="-142"/>
        <w:jc w:val="center"/>
      </w:pPr>
      <w:r>
        <w:t>С</w:t>
      </w:r>
      <w:r w:rsidR="00B6512A" w:rsidRPr="00B6512A">
        <w:t>.</w:t>
      </w:r>
      <w:r>
        <w:t>К</w:t>
      </w:r>
      <w:r w:rsidR="00B6512A" w:rsidRPr="00B6512A">
        <w:t>.</w:t>
      </w:r>
      <w:r>
        <w:t xml:space="preserve"> Прокопьев</w:t>
      </w:r>
    </w:p>
    <w:p w:rsidR="00FF7776" w:rsidRDefault="00FF7776" w:rsidP="00FF7776">
      <w:pPr>
        <w:ind w:left="-142"/>
        <w:jc w:val="center"/>
      </w:pPr>
    </w:p>
    <w:p w:rsidR="009B7514" w:rsidRDefault="00B6512A" w:rsidP="00B6512A">
      <w:pPr>
        <w:jc w:val="both"/>
        <w:rPr>
          <w:u w:val="single"/>
        </w:rPr>
      </w:pPr>
      <w:r w:rsidRPr="009B7514">
        <w:rPr>
          <w:u w:val="single"/>
        </w:rPr>
        <w:t>Присутствовали</w:t>
      </w:r>
      <w:r w:rsidR="009B7514">
        <w:rPr>
          <w:u w:val="single"/>
        </w:rPr>
        <w:t>:</w:t>
      </w:r>
    </w:p>
    <w:p w:rsidR="00B6512A" w:rsidRPr="00B6512A" w:rsidRDefault="00C57BA6" w:rsidP="00B6512A">
      <w:pPr>
        <w:jc w:val="both"/>
      </w:pPr>
      <w:r>
        <w:t>ч</w:t>
      </w:r>
      <w:r w:rsidR="00B6512A" w:rsidRPr="00B6512A">
        <w:t>лены антитеррористической комиссии  в Олонецком районе:</w:t>
      </w:r>
    </w:p>
    <w:p w:rsidR="009B7514" w:rsidRDefault="00C3307D" w:rsidP="00DD670D">
      <w:pPr>
        <w:jc w:val="both"/>
      </w:pPr>
      <w:proofErr w:type="spellStart"/>
      <w:r>
        <w:t>Няргин</w:t>
      </w:r>
      <w:proofErr w:type="spellEnd"/>
      <w:r>
        <w:t xml:space="preserve"> Д.С.,</w:t>
      </w:r>
      <w:r w:rsidR="009B7514">
        <w:t xml:space="preserve"> </w:t>
      </w:r>
      <w:r w:rsidR="006B67DD">
        <w:t>Мурый В.Н.</w:t>
      </w:r>
      <w:r w:rsidR="009B7514">
        <w:t xml:space="preserve">, </w:t>
      </w:r>
      <w:r>
        <w:t>Куттуев И.П.,</w:t>
      </w:r>
      <w:r w:rsidR="009B7514">
        <w:t xml:space="preserve"> </w:t>
      </w:r>
      <w:r w:rsidR="00691EF5">
        <w:t xml:space="preserve">Минин Ю.И., </w:t>
      </w:r>
      <w:r w:rsidR="00B6512A" w:rsidRPr="00B6512A">
        <w:t>П</w:t>
      </w:r>
      <w:r w:rsidR="00C24475">
        <w:t>р</w:t>
      </w:r>
      <w:r w:rsidR="00B6512A" w:rsidRPr="00B6512A">
        <w:t>о</w:t>
      </w:r>
      <w:r w:rsidR="00C24475">
        <w:t>копьев</w:t>
      </w:r>
      <w:r w:rsidR="00B6512A" w:rsidRPr="00B6512A">
        <w:t xml:space="preserve"> А.</w:t>
      </w:r>
      <w:r w:rsidR="00C24475">
        <w:t xml:space="preserve"> В.</w:t>
      </w:r>
      <w:r w:rsidR="009B7514">
        <w:t xml:space="preserve">, </w:t>
      </w:r>
      <w:proofErr w:type="spellStart"/>
      <w:r w:rsidR="000F7972">
        <w:t>Нюппиев</w:t>
      </w:r>
      <w:proofErr w:type="spellEnd"/>
      <w:r w:rsidR="000F7972">
        <w:t xml:space="preserve"> И.Н</w:t>
      </w:r>
      <w:r w:rsidR="0056731C">
        <w:t xml:space="preserve">., </w:t>
      </w:r>
      <w:r w:rsidR="00927BF3">
        <w:t>Степанова Т.В.,</w:t>
      </w:r>
      <w:r w:rsidR="006B67DD" w:rsidRPr="00B6512A">
        <w:t xml:space="preserve">  </w:t>
      </w:r>
      <w:r w:rsidR="00B6512A" w:rsidRPr="00B6512A">
        <w:t xml:space="preserve">Шерстнёва Н.Н., Судников А.Н., </w:t>
      </w:r>
      <w:r w:rsidR="00927BF3">
        <w:t>Корнилова И.Н.</w:t>
      </w:r>
      <w:r w:rsidR="00691EF5">
        <w:t>, Козлова А.В.</w:t>
      </w:r>
      <w:r>
        <w:t>, Михайлова Ю.Л.</w:t>
      </w:r>
      <w:r w:rsidR="00DD670D" w:rsidRPr="00B6512A">
        <w:t xml:space="preserve"> </w:t>
      </w:r>
    </w:p>
    <w:p w:rsidR="00691EF5" w:rsidRDefault="00691EF5" w:rsidP="00691EF5">
      <w:pPr>
        <w:jc w:val="both"/>
      </w:pPr>
      <w:r>
        <w:rPr>
          <w:u w:val="single"/>
        </w:rPr>
        <w:t>Отсутствовали</w:t>
      </w:r>
      <w:r w:rsidRPr="009B7514">
        <w:rPr>
          <w:u w:val="single"/>
        </w:rPr>
        <w:t>:</w:t>
      </w:r>
      <w:r>
        <w:t xml:space="preserve"> </w:t>
      </w:r>
      <w:r w:rsidR="00C3307D">
        <w:t xml:space="preserve">Степанов Г.М., </w:t>
      </w:r>
      <w:proofErr w:type="spellStart"/>
      <w:r w:rsidR="00C3307D">
        <w:t>Чупукова</w:t>
      </w:r>
      <w:proofErr w:type="spellEnd"/>
      <w:r w:rsidR="00C3307D">
        <w:t xml:space="preserve"> Н.В</w:t>
      </w:r>
      <w:r w:rsidR="00C3307D" w:rsidRPr="00B6512A">
        <w:t>.,</w:t>
      </w:r>
      <w:r w:rsidR="00C3307D">
        <w:t xml:space="preserve"> Нилова А.А.,</w:t>
      </w:r>
    </w:p>
    <w:p w:rsidR="00260FB5" w:rsidRDefault="00260FB5" w:rsidP="00260FB5">
      <w:pPr>
        <w:jc w:val="both"/>
      </w:pPr>
      <w:r w:rsidRPr="00CC6920">
        <w:rPr>
          <w:u w:val="single"/>
        </w:rPr>
        <w:t>Приглашены:</w:t>
      </w:r>
      <w:r>
        <w:t xml:space="preserve"> </w:t>
      </w:r>
      <w:r w:rsidR="00927BF3">
        <w:t xml:space="preserve">Начальник </w:t>
      </w:r>
      <w:r w:rsidR="00C24475">
        <w:t xml:space="preserve">ГКУ по РК ОПС в Олонецком районе </w:t>
      </w:r>
      <w:r w:rsidR="00927BF3">
        <w:t xml:space="preserve">Васильев Д.В., </w:t>
      </w:r>
      <w:r>
        <w:t>Ген. директор ООО «АТП» Семёнов А.М., ИП Петров В.В.</w:t>
      </w:r>
      <w:r w:rsidR="00C3307D">
        <w:t>, помощник прокурора Прокопьева Е.В.</w:t>
      </w:r>
    </w:p>
    <w:p w:rsidR="001D20D6" w:rsidRPr="001D20D6" w:rsidRDefault="0056731C" w:rsidP="00C24475">
      <w:pPr>
        <w:spacing w:line="276" w:lineRule="auto"/>
        <w:ind w:firstLine="708"/>
        <w:jc w:val="both"/>
        <w:rPr>
          <w:b/>
        </w:rPr>
      </w:pPr>
      <w:r w:rsidRPr="001D20D6">
        <w:rPr>
          <w:b/>
        </w:rPr>
        <w:t xml:space="preserve">1. </w:t>
      </w:r>
      <w:r w:rsidR="001D20D6" w:rsidRPr="001D20D6">
        <w:rPr>
          <w:b/>
        </w:rPr>
        <w:t>«Организация мероприятий по обеспечению безопасности и проведения общественных мероприятий, посвященных  Празднику Весны и Труда, празднику Победы в Великой Отечественной войне».</w:t>
      </w:r>
    </w:p>
    <w:p w:rsidR="002F03ED" w:rsidRDefault="0056731C" w:rsidP="000F7972">
      <w:pPr>
        <w:ind w:firstLine="708"/>
        <w:jc w:val="both"/>
      </w:pPr>
      <w:r>
        <w:t xml:space="preserve">Докладывали: </w:t>
      </w:r>
      <w:r w:rsidR="00C3307D">
        <w:t>Врио заместителя н</w:t>
      </w:r>
      <w:r w:rsidR="009B7514" w:rsidRPr="00B6512A">
        <w:t>ачальник</w:t>
      </w:r>
      <w:r w:rsidR="00C3307D">
        <w:t>а</w:t>
      </w:r>
      <w:r w:rsidR="009B7514" w:rsidRPr="00B6512A">
        <w:t xml:space="preserve">  </w:t>
      </w:r>
      <w:r w:rsidR="00260FB5">
        <w:t>О</w:t>
      </w:r>
      <w:r w:rsidR="009B7514" w:rsidRPr="00B6512A">
        <w:t xml:space="preserve">МВД России </w:t>
      </w:r>
      <w:r w:rsidR="00260FB5">
        <w:t>по Олонецкому району</w:t>
      </w:r>
      <w:r w:rsidR="009B7514">
        <w:t xml:space="preserve"> </w:t>
      </w:r>
      <w:r w:rsidR="00C3307D">
        <w:t>Куттуев И.П.,</w:t>
      </w:r>
      <w:r w:rsidR="00260FB5">
        <w:t xml:space="preserve"> </w:t>
      </w:r>
      <w:r w:rsidR="008712E6">
        <w:t>старший оперуполномоченный</w:t>
      </w:r>
      <w:r w:rsidR="002F03ED" w:rsidRPr="00B6512A">
        <w:t xml:space="preserve"> отдел</w:t>
      </w:r>
      <w:r w:rsidR="002F03ED">
        <w:t>ения</w:t>
      </w:r>
      <w:r w:rsidR="002F03ED" w:rsidRPr="00B6512A">
        <w:t xml:space="preserve"> УФСБ Р</w:t>
      </w:r>
      <w:r w:rsidR="003008EC">
        <w:t>оссии</w:t>
      </w:r>
      <w:r w:rsidR="002F03ED" w:rsidRPr="00B6512A">
        <w:t xml:space="preserve"> по РК в </w:t>
      </w:r>
      <w:r w:rsidR="003008EC">
        <w:t>г. Олонце</w:t>
      </w:r>
      <w:r w:rsidR="002F03ED">
        <w:t xml:space="preserve"> </w:t>
      </w:r>
      <w:proofErr w:type="spellStart"/>
      <w:r w:rsidR="008712E6">
        <w:t>Няргин</w:t>
      </w:r>
      <w:proofErr w:type="spellEnd"/>
      <w:r w:rsidR="008712E6">
        <w:t xml:space="preserve"> Д.С</w:t>
      </w:r>
      <w:r w:rsidR="001D20D6">
        <w:t>.</w:t>
      </w:r>
      <w:r w:rsidR="000F7972" w:rsidRPr="00B6512A">
        <w:t>,</w:t>
      </w:r>
      <w:r w:rsidR="000F7972">
        <w:t xml:space="preserve"> </w:t>
      </w:r>
      <w:r w:rsidR="002F03ED">
        <w:t>заместитель главы администрации</w:t>
      </w:r>
      <w:r w:rsidR="002F03ED" w:rsidRPr="00DD670D">
        <w:t xml:space="preserve"> </w:t>
      </w:r>
      <w:r w:rsidR="002F03ED" w:rsidRPr="00B6512A">
        <w:t>Олонецког</w:t>
      </w:r>
      <w:r w:rsidR="002F03ED">
        <w:t xml:space="preserve">о национального муниципального </w:t>
      </w:r>
      <w:r w:rsidR="002F03ED" w:rsidRPr="00B6512A">
        <w:t>района</w:t>
      </w:r>
      <w:r w:rsidR="002F03ED">
        <w:t xml:space="preserve"> </w:t>
      </w:r>
      <w:r w:rsidR="000F7972">
        <w:t>Мурый В.Н.</w:t>
      </w:r>
    </w:p>
    <w:p w:rsidR="0056731C" w:rsidRDefault="000F7972" w:rsidP="0056731C">
      <w:pPr>
        <w:ind w:firstLine="708"/>
        <w:jc w:val="both"/>
        <w:rPr>
          <w:b/>
        </w:rPr>
      </w:pPr>
      <w:r>
        <w:t xml:space="preserve"> </w:t>
      </w:r>
      <w:r w:rsidR="0056731C">
        <w:rPr>
          <w:b/>
        </w:rPr>
        <w:t>Р</w:t>
      </w:r>
      <w:r w:rsidR="0056731C" w:rsidRPr="00D3769E">
        <w:rPr>
          <w:b/>
        </w:rPr>
        <w:t>ешил</w:t>
      </w:r>
      <w:r w:rsidR="0056731C">
        <w:rPr>
          <w:b/>
        </w:rPr>
        <w:t>и</w:t>
      </w:r>
      <w:r w:rsidR="0056731C" w:rsidRPr="00D3769E">
        <w:rPr>
          <w:b/>
        </w:rPr>
        <w:t>:</w:t>
      </w:r>
    </w:p>
    <w:p w:rsidR="00A74B87" w:rsidRDefault="0056731C" w:rsidP="00A74B87">
      <w:pPr>
        <w:ind w:firstLine="360"/>
        <w:jc w:val="both"/>
      </w:pPr>
      <w:r w:rsidRPr="00D3769E">
        <w:t xml:space="preserve"> Информацию </w:t>
      </w:r>
      <w:r w:rsidR="008712E6">
        <w:t>Врио заместителя н</w:t>
      </w:r>
      <w:r w:rsidR="008712E6" w:rsidRPr="00B6512A">
        <w:t>ачальник</w:t>
      </w:r>
      <w:r w:rsidR="008712E6">
        <w:t>а</w:t>
      </w:r>
      <w:r w:rsidR="008712E6" w:rsidRPr="00B6512A">
        <w:t xml:space="preserve">  </w:t>
      </w:r>
      <w:r w:rsidR="008712E6">
        <w:t>О</w:t>
      </w:r>
      <w:r w:rsidR="008712E6" w:rsidRPr="00B6512A">
        <w:t xml:space="preserve">МВД России </w:t>
      </w:r>
      <w:r w:rsidR="008712E6">
        <w:t>по Олонецкому району Куттуева И.П., старшего оперуполномоченного</w:t>
      </w:r>
      <w:r w:rsidR="008712E6" w:rsidRPr="00B6512A">
        <w:t xml:space="preserve"> отдел</w:t>
      </w:r>
      <w:r w:rsidR="008712E6">
        <w:t>ения</w:t>
      </w:r>
      <w:r w:rsidR="008712E6" w:rsidRPr="00B6512A">
        <w:t xml:space="preserve"> УФСБ Р</w:t>
      </w:r>
      <w:r w:rsidR="008712E6">
        <w:t>оссии</w:t>
      </w:r>
      <w:r w:rsidR="008712E6" w:rsidRPr="00B6512A">
        <w:t xml:space="preserve"> по РК в </w:t>
      </w:r>
      <w:r w:rsidR="008712E6">
        <w:t xml:space="preserve">г. Олонце </w:t>
      </w:r>
      <w:proofErr w:type="spellStart"/>
      <w:r w:rsidR="008712E6">
        <w:t>Няргина</w:t>
      </w:r>
      <w:proofErr w:type="spellEnd"/>
      <w:r w:rsidR="008712E6">
        <w:t xml:space="preserve"> Д.С.</w:t>
      </w:r>
      <w:r w:rsidR="008712E6" w:rsidRPr="00B6512A">
        <w:t>,</w:t>
      </w:r>
      <w:r w:rsidR="000F7972">
        <w:t xml:space="preserve"> </w:t>
      </w:r>
      <w:r w:rsidR="002F03ED">
        <w:t>заместителя главы администрации</w:t>
      </w:r>
      <w:r w:rsidR="002F03ED" w:rsidRPr="00DD670D">
        <w:t xml:space="preserve"> </w:t>
      </w:r>
      <w:r w:rsidR="002F03ED" w:rsidRPr="00B6512A">
        <w:t>Олонецког</w:t>
      </w:r>
      <w:r w:rsidR="002F03ED">
        <w:t xml:space="preserve">о национального муниципального </w:t>
      </w:r>
      <w:r w:rsidR="002F03ED" w:rsidRPr="00B6512A">
        <w:t>района</w:t>
      </w:r>
      <w:r w:rsidR="002F03ED">
        <w:t xml:space="preserve"> </w:t>
      </w:r>
      <w:r w:rsidR="000F7972">
        <w:t>Мур</w:t>
      </w:r>
      <w:r w:rsidR="00A74B87">
        <w:t>ого</w:t>
      </w:r>
      <w:r w:rsidR="000F7972">
        <w:t xml:space="preserve"> В.Н.</w:t>
      </w:r>
      <w:r w:rsidR="002F03ED">
        <w:t xml:space="preserve"> принять к сведению</w:t>
      </w:r>
      <w:r w:rsidR="00584B59">
        <w:t>.</w:t>
      </w:r>
    </w:p>
    <w:p w:rsidR="00724E88" w:rsidRPr="001B54C5" w:rsidRDefault="00724E88" w:rsidP="00DC1A32">
      <w:pPr>
        <w:ind w:firstLine="360"/>
        <w:jc w:val="both"/>
      </w:pPr>
      <w:r>
        <w:rPr>
          <w:b/>
          <w:i/>
        </w:rPr>
        <w:t xml:space="preserve">1.Рекомендовать </w:t>
      </w:r>
      <w:r w:rsidR="00275844">
        <w:rPr>
          <w:b/>
          <w:i/>
        </w:rPr>
        <w:t>Г</w:t>
      </w:r>
      <w:r w:rsidRPr="001B54C5">
        <w:rPr>
          <w:b/>
          <w:i/>
        </w:rPr>
        <w:t>лав</w:t>
      </w:r>
      <w:r w:rsidR="00275844">
        <w:rPr>
          <w:b/>
          <w:i/>
        </w:rPr>
        <w:t>е</w:t>
      </w:r>
      <w:r w:rsidRPr="001B54C5">
        <w:rPr>
          <w:b/>
          <w:i/>
        </w:rPr>
        <w:t xml:space="preserve"> </w:t>
      </w:r>
      <w:r>
        <w:rPr>
          <w:b/>
          <w:i/>
        </w:rPr>
        <w:t xml:space="preserve">Олонецкого </w:t>
      </w:r>
      <w:r w:rsidRPr="001B54C5">
        <w:rPr>
          <w:b/>
          <w:i/>
        </w:rPr>
        <w:t>городского</w:t>
      </w:r>
      <w:r>
        <w:rPr>
          <w:b/>
          <w:i/>
        </w:rPr>
        <w:t xml:space="preserve"> поселения,   главам </w:t>
      </w:r>
      <w:r w:rsidRPr="001B54C5">
        <w:rPr>
          <w:b/>
          <w:i/>
        </w:rPr>
        <w:t xml:space="preserve"> сельских поселений</w:t>
      </w:r>
      <w:r w:rsidR="003008EC">
        <w:rPr>
          <w:b/>
          <w:i/>
        </w:rPr>
        <w:t xml:space="preserve"> и главам администраций  сельских поселений</w:t>
      </w:r>
      <w:r>
        <w:rPr>
          <w:b/>
          <w:i/>
        </w:rPr>
        <w:t>.</w:t>
      </w:r>
    </w:p>
    <w:p w:rsidR="00A74B87" w:rsidRPr="0052643E" w:rsidRDefault="00A74B87" w:rsidP="00A74B87">
      <w:pPr>
        <w:jc w:val="both"/>
      </w:pPr>
      <w:r w:rsidRPr="0052643E">
        <w:t>1.1. в соответствии с требованиями  Федерального закона от 06.03.2006</w:t>
      </w:r>
      <w:r>
        <w:t xml:space="preserve"> </w:t>
      </w:r>
      <w:r w:rsidRPr="0052643E">
        <w:t>г. № 35- ФЗ «О противодействии терроризму» организовать взаимодействие с правоохранительными органами по предоставлению информации о проведении на территории поселения массовых культурно-</w:t>
      </w:r>
      <w:r>
        <w:t>развлекательных</w:t>
      </w:r>
      <w:r w:rsidRPr="0052643E">
        <w:t xml:space="preserve"> мероприятий в О</w:t>
      </w:r>
      <w:r w:rsidR="00260FB5">
        <w:t>М</w:t>
      </w:r>
      <w:r w:rsidRPr="0052643E">
        <w:t xml:space="preserve">ВД России </w:t>
      </w:r>
      <w:r w:rsidR="00260FB5">
        <w:t>по Олонецкому району</w:t>
      </w:r>
      <w:r w:rsidRPr="0052643E">
        <w:t>;</w:t>
      </w:r>
    </w:p>
    <w:p w:rsidR="00A74B87" w:rsidRPr="0052643E" w:rsidRDefault="00A74B87" w:rsidP="00A74B87">
      <w:pPr>
        <w:jc w:val="both"/>
      </w:pPr>
      <w:r w:rsidRPr="0052643E">
        <w:t xml:space="preserve">1.2.  </w:t>
      </w:r>
      <w:r>
        <w:t>в</w:t>
      </w:r>
      <w:r w:rsidRPr="00000F6A">
        <w:t xml:space="preserve"> целях совершенствования антитеррористической защищенности мест с массовым пребыванием людей принять (организовать) меры по их приведению в соответствие с требованиями безопасности в части оборудования инженерными и техническими средствами защиты, а также по неукоснительному соблюдению требований по подготовке и обучению персонала действиям в кризисных и чрезвычайных ситуациях</w:t>
      </w:r>
      <w:r w:rsidRPr="0052643E">
        <w:t xml:space="preserve">; </w:t>
      </w:r>
    </w:p>
    <w:p w:rsidR="00A74B87" w:rsidRDefault="00A74B87" w:rsidP="00A74B87">
      <w:pPr>
        <w:jc w:val="both"/>
      </w:pPr>
      <w:r w:rsidRPr="0052643E">
        <w:lastRenderedPageBreak/>
        <w:t>1.3. организовать информационно-пропагандистскую и разъяснительную работу с населением (сходы, беседы, работа с молодёжью) по вопросам межнациональных и межконфессиональных отношений;</w:t>
      </w:r>
    </w:p>
    <w:p w:rsidR="00A74B87" w:rsidRDefault="00A74B87" w:rsidP="00A74B87">
      <w:pPr>
        <w:jc w:val="both"/>
      </w:pPr>
      <w:r>
        <w:t>1.4. п</w:t>
      </w:r>
      <w:r w:rsidRPr="00000F6A">
        <w:t xml:space="preserve">ринять дополнительные меры </w:t>
      </w:r>
      <w:r>
        <w:t>и</w:t>
      </w:r>
      <w:r w:rsidRPr="00000F6A">
        <w:t xml:space="preserve"> </w:t>
      </w:r>
      <w:r>
        <w:t>о</w:t>
      </w:r>
      <w:r w:rsidRPr="00000F6A">
        <w:t>братить особое внимание на способы оповещения населения при возникновении угрозы совершения террористических актов, правилах поведения граждан в случае обнаружения взрывчатых веществ, взрывных устройств, подозрительных предметов и бесхозных вещей, признаках подозрительного поведения отдельных лиц</w:t>
      </w:r>
      <w:r>
        <w:t>;</w:t>
      </w:r>
    </w:p>
    <w:p w:rsidR="00A74B87" w:rsidRDefault="00A74B87" w:rsidP="00A74B87">
      <w:pPr>
        <w:jc w:val="both"/>
      </w:pPr>
      <w:r w:rsidRPr="00E06442">
        <w:t>1.</w:t>
      </w:r>
      <w:r w:rsidR="001D20D6">
        <w:t>5</w:t>
      </w:r>
      <w:r>
        <w:t>.о</w:t>
      </w:r>
      <w:r w:rsidRPr="00E06442">
        <w:t xml:space="preserve">рганизовать инструктажи руководства и персонала объектов с </w:t>
      </w:r>
      <w:r w:rsidRPr="00E06442">
        <w:rPr>
          <w:spacing w:val="-1"/>
        </w:rPr>
        <w:t>массовым пребыванием людей, задействованных в проведении общественно-</w:t>
      </w:r>
      <w:r w:rsidRPr="00E06442">
        <w:t>политических и культурно-развлекательных мероприятий, по порядку их действий в случае совершения или угрозы совершения террористического акта, а также совершения экстремистских действий. Уточнить планы эвакуации людей, оказать руководителям объектов методическую и практическую помощь в вопросах обеспечения антитеррористической защищенности.</w:t>
      </w:r>
    </w:p>
    <w:p w:rsidR="00A74B87" w:rsidRDefault="00A74B87" w:rsidP="00A74B87">
      <w:pPr>
        <w:jc w:val="both"/>
      </w:pPr>
      <w:r>
        <w:t>1.</w:t>
      </w:r>
      <w:r w:rsidR="001D20D6">
        <w:t>6</w:t>
      </w:r>
      <w:r>
        <w:t>. о</w:t>
      </w:r>
      <w:r w:rsidRPr="00957BDB">
        <w:t xml:space="preserve">рганизовать дежурство </w:t>
      </w:r>
      <w:r w:rsidRPr="00934B29">
        <w:rPr>
          <w:spacing w:val="-1"/>
        </w:rPr>
        <w:t xml:space="preserve">ответственных </w:t>
      </w:r>
      <w:r>
        <w:rPr>
          <w:spacing w:val="-1"/>
        </w:rPr>
        <w:t>должностных лиц</w:t>
      </w:r>
      <w:r w:rsidRPr="00934B29">
        <w:rPr>
          <w:spacing w:val="-1"/>
        </w:rPr>
        <w:t xml:space="preserve"> администраций</w:t>
      </w:r>
      <w:r>
        <w:rPr>
          <w:spacing w:val="-1"/>
        </w:rPr>
        <w:t>.</w:t>
      </w:r>
      <w:r w:rsidRPr="00934B29">
        <w:rPr>
          <w:spacing w:val="-1"/>
        </w:rPr>
        <w:t xml:space="preserve"> </w:t>
      </w:r>
      <w:r>
        <w:t xml:space="preserve"> Г</w:t>
      </w:r>
      <w:r w:rsidRPr="00957BDB">
        <w:t xml:space="preserve">рафики дежурств </w:t>
      </w:r>
      <w:r>
        <w:t xml:space="preserve">ответственных  и контактные телефоны направить в МКУ </w:t>
      </w:r>
      <w:r w:rsidR="008712E6">
        <w:t>Центр информационно-хозяйственного обеспечения</w:t>
      </w:r>
      <w:r w:rsidR="00DC1A32">
        <w:t xml:space="preserve"> Олонецкого национального муниципального района</w:t>
      </w:r>
      <w:r>
        <w:t xml:space="preserve">. </w:t>
      </w:r>
    </w:p>
    <w:p w:rsidR="00A74B87" w:rsidRDefault="00724E88" w:rsidP="00DC1A32">
      <w:pPr>
        <w:ind w:firstLine="708"/>
        <w:jc w:val="both"/>
      </w:pPr>
      <w:r>
        <w:rPr>
          <w:b/>
          <w:u w:val="single"/>
        </w:rPr>
        <w:t xml:space="preserve"> В с</w:t>
      </w:r>
      <w:r w:rsidR="00A74B87" w:rsidRPr="0052643E">
        <w:rPr>
          <w:b/>
          <w:u w:val="single"/>
        </w:rPr>
        <w:t xml:space="preserve">рок до </w:t>
      </w:r>
      <w:r w:rsidR="00275844">
        <w:rPr>
          <w:b/>
          <w:u w:val="single"/>
        </w:rPr>
        <w:t>30</w:t>
      </w:r>
      <w:r w:rsidR="00A74B87" w:rsidRPr="0052643E">
        <w:rPr>
          <w:b/>
          <w:u w:val="single"/>
        </w:rPr>
        <w:t xml:space="preserve"> апреля 201</w:t>
      </w:r>
      <w:r w:rsidR="001D20D6">
        <w:rPr>
          <w:b/>
          <w:u w:val="single"/>
        </w:rPr>
        <w:t>6</w:t>
      </w:r>
      <w:r w:rsidR="00A74B87" w:rsidRPr="0052643E">
        <w:rPr>
          <w:b/>
          <w:u w:val="single"/>
        </w:rPr>
        <w:t xml:space="preserve"> года</w:t>
      </w:r>
      <w:r w:rsidR="00A74B87" w:rsidRPr="0052643E">
        <w:t xml:space="preserve"> </w:t>
      </w:r>
      <w:r w:rsidR="002F03ED">
        <w:t xml:space="preserve">информацию </w:t>
      </w:r>
      <w:r w:rsidR="002F03ED" w:rsidRPr="0052643E">
        <w:t>об исполнении рекомендаций</w:t>
      </w:r>
      <w:r w:rsidR="002F03ED">
        <w:t xml:space="preserve"> </w:t>
      </w:r>
      <w:r w:rsidR="008300BF">
        <w:t>направить</w:t>
      </w:r>
      <w:r w:rsidR="00A74B87" w:rsidRPr="0052643E">
        <w:t xml:space="preserve"> в </w:t>
      </w:r>
      <w:r w:rsidR="00DC1A32">
        <w:t xml:space="preserve">антитеррористическую комиссию Олонецкого национального муниципального района (далее </w:t>
      </w:r>
      <w:r w:rsidR="008300BF">
        <w:t>АТ</w:t>
      </w:r>
      <w:r w:rsidR="00A74B87" w:rsidRPr="0052643E">
        <w:t>К</w:t>
      </w:r>
      <w:r w:rsidR="00DC1A32">
        <w:t>)</w:t>
      </w:r>
      <w:r w:rsidR="008300BF">
        <w:t>.</w:t>
      </w:r>
      <w:r w:rsidR="00A74B87" w:rsidRPr="0052643E">
        <w:t xml:space="preserve"> </w:t>
      </w:r>
    </w:p>
    <w:p w:rsidR="00724E88" w:rsidRDefault="00724E88" w:rsidP="00A74B87">
      <w:pPr>
        <w:jc w:val="both"/>
      </w:pPr>
    </w:p>
    <w:p w:rsidR="002F03ED" w:rsidRDefault="00724E88" w:rsidP="00DC1A32">
      <w:pPr>
        <w:ind w:firstLine="708"/>
        <w:jc w:val="both"/>
      </w:pPr>
      <w:r>
        <w:rPr>
          <w:b/>
          <w:i/>
        </w:rPr>
        <w:t xml:space="preserve">2. Рекомендовать </w:t>
      </w:r>
      <w:r w:rsidRPr="001B54C5">
        <w:rPr>
          <w:b/>
          <w:i/>
        </w:rPr>
        <w:t xml:space="preserve"> </w:t>
      </w:r>
      <w:r w:rsidR="003008EC">
        <w:rPr>
          <w:b/>
          <w:i/>
        </w:rPr>
        <w:t xml:space="preserve">отделению </w:t>
      </w:r>
      <w:r w:rsidRPr="001B54C5">
        <w:rPr>
          <w:b/>
          <w:i/>
        </w:rPr>
        <w:t>УФСБ Р</w:t>
      </w:r>
      <w:r w:rsidR="003008EC">
        <w:rPr>
          <w:b/>
          <w:i/>
        </w:rPr>
        <w:t>оссии</w:t>
      </w:r>
      <w:r w:rsidRPr="001B54C5">
        <w:rPr>
          <w:b/>
          <w:i/>
        </w:rPr>
        <w:t xml:space="preserve"> по  Р</w:t>
      </w:r>
      <w:r w:rsidR="00DC1A32">
        <w:rPr>
          <w:b/>
          <w:i/>
        </w:rPr>
        <w:t xml:space="preserve">еспублике </w:t>
      </w:r>
      <w:r w:rsidRPr="001B54C5">
        <w:rPr>
          <w:b/>
          <w:i/>
        </w:rPr>
        <w:t>К</w:t>
      </w:r>
      <w:r w:rsidR="00DC1A32">
        <w:rPr>
          <w:b/>
          <w:i/>
        </w:rPr>
        <w:t>арелия</w:t>
      </w:r>
      <w:r>
        <w:rPr>
          <w:b/>
          <w:i/>
        </w:rPr>
        <w:t xml:space="preserve"> в Олон</w:t>
      </w:r>
      <w:r w:rsidR="003008EC">
        <w:rPr>
          <w:b/>
          <w:i/>
        </w:rPr>
        <w:t>це</w:t>
      </w:r>
      <w:r>
        <w:rPr>
          <w:b/>
          <w:i/>
        </w:rPr>
        <w:t>.</w:t>
      </w:r>
    </w:p>
    <w:p w:rsidR="00D463D8" w:rsidRPr="0052643E" w:rsidRDefault="00724E88" w:rsidP="00D463D8">
      <w:pPr>
        <w:jc w:val="both"/>
      </w:pPr>
      <w:proofErr w:type="gramStart"/>
      <w:r>
        <w:t>2</w:t>
      </w:r>
      <w:r w:rsidR="00D463D8">
        <w:t>.</w:t>
      </w:r>
      <w:r w:rsidR="00391A83">
        <w:t>1.</w:t>
      </w:r>
      <w:r w:rsidR="00D463D8">
        <w:t xml:space="preserve"> н</w:t>
      </w:r>
      <w:r w:rsidR="00D463D8" w:rsidRPr="00D724F0">
        <w:t xml:space="preserve">ацелить имеющиеся силы и средства на своевременное вскрытие предпосылок к дестабилизации общественно-политической ситуации в районе и организовать проведение мероприятий по получению упреждающей информации о возможных актах экстремисткой и террористической направленности, попытках совершения иных противоправных акций в период подготовки и проведения общественно-политических и культурно-развлекательных   мероприятий </w:t>
      </w:r>
      <w:r w:rsidR="00D463D8" w:rsidRPr="00D724F0">
        <w:rPr>
          <w:b/>
        </w:rPr>
        <w:t xml:space="preserve">с 30 апреля по </w:t>
      </w:r>
      <w:r w:rsidR="00DC1A32">
        <w:rPr>
          <w:b/>
        </w:rPr>
        <w:t>09</w:t>
      </w:r>
      <w:r w:rsidR="00D463D8" w:rsidRPr="00D724F0">
        <w:rPr>
          <w:b/>
        </w:rPr>
        <w:t xml:space="preserve"> мая</w:t>
      </w:r>
      <w:r w:rsidR="00D463D8" w:rsidRPr="00D724F0">
        <w:t xml:space="preserve"> </w:t>
      </w:r>
      <w:r w:rsidR="00D463D8">
        <w:rPr>
          <w:b/>
        </w:rPr>
        <w:t>201</w:t>
      </w:r>
      <w:r w:rsidR="001D20D6">
        <w:rPr>
          <w:b/>
        </w:rPr>
        <w:t>6</w:t>
      </w:r>
      <w:r w:rsidR="00D463D8">
        <w:rPr>
          <w:b/>
        </w:rPr>
        <w:t xml:space="preserve"> года </w:t>
      </w:r>
      <w:r w:rsidR="00D463D8" w:rsidRPr="00D724F0">
        <w:t>на территории</w:t>
      </w:r>
      <w:r w:rsidR="00D463D8" w:rsidRPr="00D724F0">
        <w:rPr>
          <w:b/>
        </w:rPr>
        <w:t xml:space="preserve"> </w:t>
      </w:r>
      <w:r w:rsidR="00D463D8" w:rsidRPr="00D724F0">
        <w:t>Олонецкого района</w:t>
      </w:r>
      <w:r w:rsidR="00D463D8" w:rsidRPr="0052643E">
        <w:t>;</w:t>
      </w:r>
      <w:proofErr w:type="gramEnd"/>
    </w:p>
    <w:p w:rsidR="00BE79B3" w:rsidRDefault="00724E88" w:rsidP="00D463D8">
      <w:pPr>
        <w:jc w:val="both"/>
      </w:pPr>
      <w:r>
        <w:t>2</w:t>
      </w:r>
      <w:r w:rsidR="00D463D8" w:rsidRPr="0052643E">
        <w:t>.</w:t>
      </w:r>
      <w:r w:rsidR="00D463D8">
        <w:t>2</w:t>
      </w:r>
      <w:r w:rsidR="00D463D8" w:rsidRPr="0052643E">
        <w:t xml:space="preserve">. </w:t>
      </w:r>
      <w:r w:rsidR="00D463D8" w:rsidRPr="00D724F0">
        <w:t xml:space="preserve"> </w:t>
      </w:r>
      <w:r w:rsidR="00D463D8">
        <w:t>в</w:t>
      </w:r>
      <w:r w:rsidR="00D463D8" w:rsidRPr="00D724F0">
        <w:t xml:space="preserve">о взаимодействии с ОМВД России </w:t>
      </w:r>
      <w:r w:rsidR="001D20D6">
        <w:t xml:space="preserve">по </w:t>
      </w:r>
      <w:r w:rsidR="00D463D8" w:rsidRPr="00D724F0">
        <w:t>Олонецк</w:t>
      </w:r>
      <w:r w:rsidR="001D20D6">
        <w:t xml:space="preserve">ому району </w:t>
      </w:r>
      <w:r w:rsidR="00D463D8" w:rsidRPr="00D724F0">
        <w:t>реализовать дополнительные меры операт</w:t>
      </w:r>
      <w:r w:rsidR="00D463D8">
        <w:t>ивного контроля в среде диаспор</w:t>
      </w:r>
      <w:r w:rsidR="00D463D8" w:rsidRPr="00D724F0">
        <w:t xml:space="preserve">, а также оперативный </w:t>
      </w:r>
      <w:proofErr w:type="gramStart"/>
      <w:r w:rsidR="00D463D8" w:rsidRPr="00D724F0">
        <w:t>контроль за</w:t>
      </w:r>
      <w:proofErr w:type="gramEnd"/>
      <w:r w:rsidR="00D463D8" w:rsidRPr="00D724F0">
        <w:t xml:space="preserve"> лидерами экстремистки радикально настроенных объединений</w:t>
      </w:r>
      <w:r w:rsidR="00584B59">
        <w:t>.</w:t>
      </w:r>
    </w:p>
    <w:p w:rsidR="00BE79B3" w:rsidRDefault="00724E88" w:rsidP="00DC1A32">
      <w:pPr>
        <w:ind w:firstLine="708"/>
        <w:jc w:val="both"/>
      </w:pPr>
      <w:r>
        <w:rPr>
          <w:b/>
          <w:u w:val="single"/>
        </w:rPr>
        <w:t>В с</w:t>
      </w:r>
      <w:r w:rsidR="00BE79B3" w:rsidRPr="0052643E">
        <w:rPr>
          <w:b/>
          <w:u w:val="single"/>
        </w:rPr>
        <w:t xml:space="preserve">рок до </w:t>
      </w:r>
      <w:r w:rsidR="00275844">
        <w:rPr>
          <w:b/>
          <w:u w:val="single"/>
        </w:rPr>
        <w:t>30</w:t>
      </w:r>
      <w:r w:rsidR="00BE79B3" w:rsidRPr="0052643E">
        <w:rPr>
          <w:b/>
          <w:u w:val="single"/>
        </w:rPr>
        <w:t xml:space="preserve"> апреля 201</w:t>
      </w:r>
      <w:r w:rsidR="001D20D6">
        <w:rPr>
          <w:b/>
          <w:u w:val="single"/>
        </w:rPr>
        <w:t>6</w:t>
      </w:r>
      <w:r w:rsidR="00BE79B3" w:rsidRPr="0052643E">
        <w:rPr>
          <w:b/>
          <w:u w:val="single"/>
        </w:rPr>
        <w:t xml:space="preserve"> года</w:t>
      </w:r>
      <w:r w:rsidR="00BE79B3" w:rsidRPr="0052643E">
        <w:t xml:space="preserve"> </w:t>
      </w:r>
      <w:r w:rsidR="00BE79B3">
        <w:t xml:space="preserve">информацию </w:t>
      </w:r>
      <w:r w:rsidR="00BE79B3" w:rsidRPr="0052643E">
        <w:t>об исполнении рекомендаций</w:t>
      </w:r>
      <w:r w:rsidR="00BE79B3">
        <w:t xml:space="preserve"> направить</w:t>
      </w:r>
      <w:r w:rsidR="00BE79B3" w:rsidRPr="0052643E">
        <w:t xml:space="preserve"> в </w:t>
      </w:r>
      <w:r w:rsidR="00BE79B3">
        <w:t>АТ</w:t>
      </w:r>
      <w:r w:rsidR="00BE79B3" w:rsidRPr="0052643E">
        <w:t>К</w:t>
      </w:r>
      <w:r w:rsidR="00BE79B3">
        <w:t>.</w:t>
      </w:r>
      <w:r w:rsidR="00BE79B3" w:rsidRPr="0052643E">
        <w:t xml:space="preserve"> </w:t>
      </w:r>
    </w:p>
    <w:p w:rsidR="00724E88" w:rsidRDefault="00724E88" w:rsidP="00DC1A32">
      <w:pPr>
        <w:ind w:firstLine="708"/>
        <w:jc w:val="both"/>
      </w:pPr>
      <w:r w:rsidRPr="00724E88">
        <w:rPr>
          <w:b/>
        </w:rPr>
        <w:t>3.</w:t>
      </w:r>
      <w:r>
        <w:t xml:space="preserve"> </w:t>
      </w:r>
      <w:r w:rsidRPr="001B54C5">
        <w:rPr>
          <w:b/>
          <w:i/>
        </w:rPr>
        <w:t>Администраци</w:t>
      </w:r>
      <w:r>
        <w:rPr>
          <w:b/>
          <w:i/>
        </w:rPr>
        <w:t>я</w:t>
      </w:r>
      <w:r w:rsidRPr="001B54C5">
        <w:rPr>
          <w:b/>
          <w:i/>
        </w:rPr>
        <w:t xml:space="preserve"> </w:t>
      </w:r>
      <w:r>
        <w:rPr>
          <w:b/>
          <w:i/>
        </w:rPr>
        <w:t>Олонецкого национального муниципального района.</w:t>
      </w:r>
      <w:r>
        <w:t xml:space="preserve"> </w:t>
      </w:r>
    </w:p>
    <w:p w:rsidR="00D463D8" w:rsidRDefault="00724E88" w:rsidP="00391A83">
      <w:pPr>
        <w:pStyle w:val="a6"/>
        <w:ind w:left="0"/>
        <w:jc w:val="both"/>
      </w:pPr>
      <w:r>
        <w:t>3</w:t>
      </w:r>
      <w:r w:rsidR="00391A83">
        <w:t xml:space="preserve">.1. </w:t>
      </w:r>
      <w:r w:rsidR="00D463D8">
        <w:t xml:space="preserve">разработать памятку </w:t>
      </w:r>
      <w:r w:rsidR="00D463D8" w:rsidRPr="00FB59DA">
        <w:t>по повышению бдительности населения</w:t>
      </w:r>
      <w:r w:rsidR="00D463D8">
        <w:t>, разместить на офици</w:t>
      </w:r>
      <w:r w:rsidR="009F2B47">
        <w:t>альном сайте Олонецкого района</w:t>
      </w:r>
      <w:r w:rsidR="003B7B27">
        <w:t xml:space="preserve"> и «Русское Радио» г. Олонец</w:t>
      </w:r>
      <w:r w:rsidR="009F2B47">
        <w:t xml:space="preserve">,  </w:t>
      </w:r>
      <w:r w:rsidR="00D463D8">
        <w:t>П</w:t>
      </w:r>
      <w:r w:rsidR="00D463D8" w:rsidRPr="00000F6A">
        <w:t>ринять дополнительные меры по повышению бдительности населения, задействовав возможности районных и городс</w:t>
      </w:r>
      <w:r w:rsidR="00D463D8">
        <w:t>ких средств массовой информации</w:t>
      </w:r>
      <w:r w:rsidR="003C213E">
        <w:t>;</w:t>
      </w:r>
      <w:r w:rsidR="00D463D8" w:rsidRPr="00000F6A">
        <w:t xml:space="preserve"> </w:t>
      </w:r>
    </w:p>
    <w:p w:rsidR="00D463D8" w:rsidRDefault="00724E88" w:rsidP="00391A83">
      <w:pPr>
        <w:pStyle w:val="a6"/>
        <w:ind w:left="0"/>
        <w:jc w:val="both"/>
      </w:pPr>
      <w:r>
        <w:t>3</w:t>
      </w:r>
      <w:r w:rsidR="00391A83">
        <w:t>.</w:t>
      </w:r>
      <w:r>
        <w:t>2</w:t>
      </w:r>
      <w:r w:rsidR="00391A83">
        <w:t xml:space="preserve">. </w:t>
      </w:r>
      <w:r w:rsidR="00D463D8">
        <w:t>в</w:t>
      </w:r>
      <w:r w:rsidR="00D463D8" w:rsidRPr="004F2AEE">
        <w:t xml:space="preserve"> ходе проведения встреч с представителями политических партий, населением, общественными и молодёжными организациями разъяснять необходимость строгого соблюдения требований ФЗ №54-2004</w:t>
      </w:r>
      <w:r w:rsidR="00D463D8">
        <w:t xml:space="preserve"> </w:t>
      </w:r>
      <w:r w:rsidR="00D463D8" w:rsidRPr="004F2AEE">
        <w:t>г. «О собраниях, демонстрациях, шествиях и пикетированиях». Особое внимание уделить недопущению  проявления фактов экстремизма и национализма</w:t>
      </w:r>
      <w:r w:rsidR="00D463D8">
        <w:t>;</w:t>
      </w:r>
    </w:p>
    <w:p w:rsidR="00BE79B3" w:rsidRDefault="00724E88" w:rsidP="00584B59">
      <w:pPr>
        <w:pStyle w:val="a6"/>
        <w:ind w:left="0"/>
        <w:jc w:val="both"/>
      </w:pPr>
      <w:r>
        <w:rPr>
          <w:spacing w:val="-1"/>
        </w:rPr>
        <w:t>3</w:t>
      </w:r>
      <w:r w:rsidR="00391A83">
        <w:rPr>
          <w:spacing w:val="-1"/>
        </w:rPr>
        <w:t>.</w:t>
      </w:r>
      <w:r>
        <w:rPr>
          <w:spacing w:val="-1"/>
        </w:rPr>
        <w:t>3</w:t>
      </w:r>
      <w:r w:rsidR="00391A83">
        <w:rPr>
          <w:spacing w:val="-1"/>
        </w:rPr>
        <w:t xml:space="preserve">. </w:t>
      </w:r>
      <w:r w:rsidR="00D463D8">
        <w:rPr>
          <w:spacing w:val="-1"/>
        </w:rPr>
        <w:t>о</w:t>
      </w:r>
      <w:r w:rsidR="00D463D8" w:rsidRPr="00BF693B">
        <w:rPr>
          <w:spacing w:val="-1"/>
        </w:rPr>
        <w:t xml:space="preserve">рганизовать дежурство ответственных </w:t>
      </w:r>
      <w:r w:rsidR="00D463D8">
        <w:rPr>
          <w:spacing w:val="-1"/>
        </w:rPr>
        <w:t>должностных лиц администрации Олонецкого национального муниципального района. Графики дежурств ответственных  лиц и контактные телефоны направить в АТК Республики Карелия</w:t>
      </w:r>
      <w:r w:rsidR="00BE79B3">
        <w:rPr>
          <w:spacing w:val="-1"/>
        </w:rPr>
        <w:t>.</w:t>
      </w:r>
      <w:r w:rsidR="00D463D8">
        <w:rPr>
          <w:spacing w:val="-1"/>
        </w:rPr>
        <w:t xml:space="preserve"> </w:t>
      </w:r>
    </w:p>
    <w:p w:rsidR="00BE79B3" w:rsidRDefault="00724E88" w:rsidP="00DC1A32">
      <w:pPr>
        <w:ind w:firstLine="708"/>
        <w:jc w:val="both"/>
      </w:pPr>
      <w:r>
        <w:rPr>
          <w:b/>
          <w:u w:val="single"/>
        </w:rPr>
        <w:t>В с</w:t>
      </w:r>
      <w:r w:rsidR="00BE79B3" w:rsidRPr="0052643E">
        <w:rPr>
          <w:b/>
          <w:u w:val="single"/>
        </w:rPr>
        <w:t xml:space="preserve">рок до </w:t>
      </w:r>
      <w:r w:rsidR="00275844">
        <w:rPr>
          <w:b/>
          <w:u w:val="single"/>
        </w:rPr>
        <w:t>30</w:t>
      </w:r>
      <w:r w:rsidR="00BE79B3" w:rsidRPr="0052643E">
        <w:rPr>
          <w:b/>
          <w:u w:val="single"/>
        </w:rPr>
        <w:t xml:space="preserve"> апреля 201</w:t>
      </w:r>
      <w:r w:rsidR="001D20D6">
        <w:rPr>
          <w:b/>
          <w:u w:val="single"/>
        </w:rPr>
        <w:t>6</w:t>
      </w:r>
      <w:r w:rsidR="00BE79B3" w:rsidRPr="0052643E">
        <w:rPr>
          <w:b/>
          <w:u w:val="single"/>
        </w:rPr>
        <w:t xml:space="preserve"> года</w:t>
      </w:r>
      <w:r w:rsidR="00BE79B3" w:rsidRPr="0052643E">
        <w:t xml:space="preserve"> </w:t>
      </w:r>
      <w:r w:rsidR="00BE79B3">
        <w:t xml:space="preserve">информацию </w:t>
      </w:r>
      <w:r w:rsidR="00BE79B3" w:rsidRPr="0052643E">
        <w:t>об исполнении рекомендаций</w:t>
      </w:r>
      <w:r w:rsidR="00BE79B3">
        <w:t xml:space="preserve"> направить</w:t>
      </w:r>
      <w:r w:rsidR="00BE79B3" w:rsidRPr="0052643E">
        <w:t xml:space="preserve"> в </w:t>
      </w:r>
      <w:r w:rsidR="00BE79B3">
        <w:t>АТ</w:t>
      </w:r>
      <w:r w:rsidR="00BE79B3" w:rsidRPr="0052643E">
        <w:t>К</w:t>
      </w:r>
      <w:r w:rsidR="00BE79B3">
        <w:t>.</w:t>
      </w:r>
      <w:r w:rsidR="00BE79B3" w:rsidRPr="0052643E">
        <w:t xml:space="preserve"> </w:t>
      </w:r>
    </w:p>
    <w:p w:rsidR="00724E88" w:rsidRDefault="00724E88" w:rsidP="00DC1A32">
      <w:pPr>
        <w:ind w:firstLine="708"/>
        <w:jc w:val="both"/>
      </w:pPr>
      <w:r>
        <w:rPr>
          <w:b/>
        </w:rPr>
        <w:t>4.</w:t>
      </w:r>
      <w:r w:rsidRPr="00724E88">
        <w:rPr>
          <w:b/>
        </w:rPr>
        <w:t>Рекомендовать</w:t>
      </w:r>
      <w:r>
        <w:t xml:space="preserve"> </w:t>
      </w:r>
      <w:r w:rsidRPr="001B54C5">
        <w:rPr>
          <w:b/>
          <w:i/>
        </w:rPr>
        <w:t xml:space="preserve">ОМВД России </w:t>
      </w:r>
      <w:r w:rsidR="00275844">
        <w:rPr>
          <w:b/>
          <w:i/>
        </w:rPr>
        <w:t>по Олонецкому району.</w:t>
      </w:r>
      <w:r w:rsidRPr="001B54C5">
        <w:rPr>
          <w:b/>
          <w:i/>
        </w:rPr>
        <w:t xml:space="preserve"> </w:t>
      </w:r>
    </w:p>
    <w:p w:rsidR="00D463D8" w:rsidRPr="00000F6A" w:rsidRDefault="00724E88" w:rsidP="00D463D8">
      <w:pPr>
        <w:jc w:val="both"/>
      </w:pPr>
      <w:r>
        <w:t>4</w:t>
      </w:r>
      <w:r w:rsidR="00D463D8" w:rsidRPr="0052643E">
        <w:t>.</w:t>
      </w:r>
      <w:r w:rsidR="00391A83">
        <w:t>1.</w:t>
      </w:r>
      <w:r w:rsidR="00D463D8" w:rsidRPr="0052643E">
        <w:t xml:space="preserve"> </w:t>
      </w:r>
      <w:r w:rsidR="00D463D8">
        <w:t>п</w:t>
      </w:r>
      <w:r w:rsidR="00D463D8" w:rsidRPr="00000F6A">
        <w:t xml:space="preserve">роверить наличие и готовность сил и средств, привлекаемых к проведению мероприятий по </w:t>
      </w:r>
      <w:r w:rsidR="00D463D8">
        <w:t>охране общественного порядка (ООП)</w:t>
      </w:r>
      <w:r w:rsidR="00D463D8" w:rsidRPr="00000F6A">
        <w:t xml:space="preserve"> на территории </w:t>
      </w:r>
      <w:r w:rsidR="00D463D8">
        <w:t>Олонецкого</w:t>
      </w:r>
      <w:r w:rsidR="00D463D8" w:rsidRPr="00000F6A">
        <w:t xml:space="preserve"> район</w:t>
      </w:r>
      <w:r w:rsidR="00D463D8">
        <w:t>а</w:t>
      </w:r>
      <w:r w:rsidR="00D463D8" w:rsidRPr="00000F6A">
        <w:t xml:space="preserve"> и </w:t>
      </w:r>
      <w:r w:rsidR="00D463D8">
        <w:t>подготовить план ООП, копию плана направить в АТК;</w:t>
      </w:r>
    </w:p>
    <w:p w:rsidR="00D463D8" w:rsidRPr="003E27B7" w:rsidRDefault="00724E88" w:rsidP="00D463D8">
      <w:pPr>
        <w:jc w:val="both"/>
      </w:pPr>
      <w:r>
        <w:lastRenderedPageBreak/>
        <w:t>4</w:t>
      </w:r>
      <w:r w:rsidR="00D463D8" w:rsidRPr="0052643E">
        <w:t>.</w:t>
      </w:r>
      <w:r>
        <w:t>2</w:t>
      </w:r>
      <w:r w:rsidR="00D463D8" w:rsidRPr="0052643E">
        <w:t>.</w:t>
      </w:r>
      <w:r w:rsidR="00D463D8">
        <w:t xml:space="preserve"> у</w:t>
      </w:r>
      <w:r w:rsidR="00D463D8" w:rsidRPr="003E27B7">
        <w:t>делить повышенное внимание мерам антитеррористической безопасности общественного транспорта. Организовать проведение проверок улично-дорожной сети и территорий, прилегающих к местам проведения массовых праздничных мероприятий. Предусмотреть меры, исключающие неконтролируемую парковку автотранспорта в окружении мест массового пребывания людей. Организовать своевременную эвакуацию бесхозного автотранспорта, строительных бытовок, мусорных контейнеров и других предметов, которые могут быть использованы для закладки взрывных устройств. Провести дополнительные инструктажи водителей общественного транспорта по вопросам профилактики террористических угроз</w:t>
      </w:r>
      <w:r w:rsidR="00D463D8">
        <w:t>;</w:t>
      </w:r>
      <w:r w:rsidR="00D463D8" w:rsidRPr="003E27B7">
        <w:t xml:space="preserve">  </w:t>
      </w:r>
    </w:p>
    <w:p w:rsidR="00D463D8" w:rsidRDefault="00724E88" w:rsidP="00D463D8">
      <w:pPr>
        <w:jc w:val="both"/>
      </w:pPr>
      <w:r>
        <w:t>4</w:t>
      </w:r>
      <w:r w:rsidR="00D463D8">
        <w:t>.</w:t>
      </w:r>
      <w:r>
        <w:t>3</w:t>
      </w:r>
      <w:r w:rsidR="00D463D8">
        <w:t>. о</w:t>
      </w:r>
      <w:r w:rsidR="00D463D8" w:rsidRPr="003E27B7">
        <w:t>рганизовать инструктажи руководства и персонала объектов</w:t>
      </w:r>
      <w:r w:rsidR="00DC1A32">
        <w:t>, мест</w:t>
      </w:r>
      <w:r w:rsidR="00D463D8" w:rsidRPr="003E27B7">
        <w:t xml:space="preserve"> с массовым пребыванием людей, задействованных в проведении праздничных мероприятий, по организации пропускного режима, исключающего пронос боеприпасов, взрывчатых веществ и газосодержащих емкостей, по порядку их действий в случае возникновения угрозы или совершения террористического акта</w:t>
      </w:r>
      <w:r w:rsidR="00D463D8">
        <w:t>;</w:t>
      </w:r>
      <w:r w:rsidR="00D463D8" w:rsidRPr="003E27B7">
        <w:t xml:space="preserve"> </w:t>
      </w:r>
    </w:p>
    <w:p w:rsidR="00D463D8" w:rsidRPr="003E27B7" w:rsidRDefault="00724E88" w:rsidP="00D463D8">
      <w:pPr>
        <w:jc w:val="both"/>
      </w:pPr>
      <w:r>
        <w:t>4</w:t>
      </w:r>
      <w:r w:rsidR="00D463D8">
        <w:t>.</w:t>
      </w:r>
      <w:r>
        <w:t>4</w:t>
      </w:r>
      <w:r w:rsidR="00D463D8">
        <w:t>. п</w:t>
      </w:r>
      <w:r w:rsidR="00D463D8" w:rsidRPr="003E27B7">
        <w:t xml:space="preserve">редусмотреть выделение на </w:t>
      </w:r>
      <w:r w:rsidR="00D463D8">
        <w:t xml:space="preserve">места </w:t>
      </w:r>
      <w:r w:rsidR="00D463D8" w:rsidRPr="003E27B7">
        <w:t>объекты</w:t>
      </w:r>
      <w:r w:rsidR="00DC1A32">
        <w:t>, места</w:t>
      </w:r>
      <w:r w:rsidR="00D463D8" w:rsidRPr="003E27B7">
        <w:t xml:space="preserve"> с массовым пребыванием людей, где планируется проведение массовых мероприятий, дополнительных нарядов подразделений </w:t>
      </w:r>
      <w:r w:rsidR="00D463D8">
        <w:t>полиции</w:t>
      </w:r>
      <w:r w:rsidR="00D463D8" w:rsidRPr="003E27B7">
        <w:t>, а также задействовать возможности частных охранных структур</w:t>
      </w:r>
      <w:r w:rsidR="00D463D8">
        <w:t xml:space="preserve"> и добровольных народных дружин;</w:t>
      </w:r>
    </w:p>
    <w:p w:rsidR="00D463D8" w:rsidRDefault="00724E88" w:rsidP="00D463D8">
      <w:pPr>
        <w:jc w:val="both"/>
      </w:pPr>
      <w:r>
        <w:t>4</w:t>
      </w:r>
      <w:r w:rsidR="00D463D8">
        <w:t>.</w:t>
      </w:r>
      <w:r>
        <w:t>5</w:t>
      </w:r>
      <w:r w:rsidR="00D463D8">
        <w:t>. п</w:t>
      </w:r>
      <w:r w:rsidR="00D463D8" w:rsidRPr="003E27B7">
        <w:t>ровести комплекс дополнительных мероприятий в жилом фонде, направленный на профилактику террористических угроз и пожарной безопасности (обследование нежилых по</w:t>
      </w:r>
      <w:r w:rsidR="00D463D8">
        <w:t>двальных и чердачных помещений);</w:t>
      </w:r>
    </w:p>
    <w:p w:rsidR="00D463D8" w:rsidRDefault="00724E88" w:rsidP="00D463D8">
      <w:pPr>
        <w:jc w:val="both"/>
      </w:pPr>
      <w:r>
        <w:t>4</w:t>
      </w:r>
      <w:r w:rsidR="00D463D8">
        <w:t>.</w:t>
      </w:r>
      <w:r>
        <w:t>6</w:t>
      </w:r>
      <w:r w:rsidR="00D463D8">
        <w:t xml:space="preserve">. организовать </w:t>
      </w:r>
      <w:r w:rsidR="001724D8">
        <w:t>рейды</w:t>
      </w:r>
      <w:r w:rsidR="00D463D8">
        <w:t xml:space="preserve"> нарядов ДПС ОГИБДД </w:t>
      </w:r>
      <w:r w:rsidR="00DC1A32">
        <w:t xml:space="preserve">ОМВД России по Олонецкому району </w:t>
      </w:r>
      <w:r w:rsidR="00D463D8">
        <w:t>в сельских поселениях во время проведения культурно-массовых мероприятий, согласно предоставленных</w:t>
      </w:r>
      <w:r w:rsidR="001724D8">
        <w:t xml:space="preserve"> главами </w:t>
      </w:r>
      <w:r w:rsidR="00DC1A32">
        <w:t xml:space="preserve">и главами администраций </w:t>
      </w:r>
      <w:r w:rsidR="001724D8">
        <w:t>сельских поселений</w:t>
      </w:r>
      <w:r w:rsidR="00D463D8">
        <w:t xml:space="preserve"> планов </w:t>
      </w:r>
      <w:r w:rsidR="001724D8">
        <w:t>мероприятий</w:t>
      </w:r>
      <w:r w:rsidR="00D463D8">
        <w:t>.</w:t>
      </w:r>
    </w:p>
    <w:p w:rsidR="00BE79B3" w:rsidRDefault="00724E88" w:rsidP="00DC1A32">
      <w:pPr>
        <w:ind w:firstLine="708"/>
        <w:jc w:val="both"/>
      </w:pPr>
      <w:r>
        <w:rPr>
          <w:b/>
          <w:u w:val="single"/>
        </w:rPr>
        <w:t>В с</w:t>
      </w:r>
      <w:r w:rsidR="00BE79B3" w:rsidRPr="0052643E">
        <w:rPr>
          <w:b/>
          <w:u w:val="single"/>
        </w:rPr>
        <w:t xml:space="preserve">рок до </w:t>
      </w:r>
      <w:r w:rsidR="00275844">
        <w:rPr>
          <w:b/>
          <w:u w:val="single"/>
        </w:rPr>
        <w:t>30</w:t>
      </w:r>
      <w:r w:rsidR="00BE79B3" w:rsidRPr="0052643E">
        <w:rPr>
          <w:b/>
          <w:u w:val="single"/>
        </w:rPr>
        <w:t xml:space="preserve"> апреля 201</w:t>
      </w:r>
      <w:r w:rsidR="009338DC">
        <w:rPr>
          <w:b/>
          <w:u w:val="single"/>
        </w:rPr>
        <w:t>6</w:t>
      </w:r>
      <w:r w:rsidR="00BE79B3" w:rsidRPr="0052643E">
        <w:rPr>
          <w:b/>
          <w:u w:val="single"/>
        </w:rPr>
        <w:t xml:space="preserve"> года</w:t>
      </w:r>
      <w:r w:rsidR="00BE79B3" w:rsidRPr="0052643E">
        <w:t xml:space="preserve"> </w:t>
      </w:r>
      <w:r w:rsidR="00BE79B3">
        <w:t xml:space="preserve">информацию </w:t>
      </w:r>
      <w:r w:rsidR="00BE79B3" w:rsidRPr="0052643E">
        <w:t>об исполнении рекомендаций</w:t>
      </w:r>
      <w:r w:rsidR="00BE79B3">
        <w:t xml:space="preserve"> направить</w:t>
      </w:r>
      <w:r w:rsidR="00BE79B3" w:rsidRPr="0052643E">
        <w:t xml:space="preserve"> в </w:t>
      </w:r>
      <w:r w:rsidR="00BE79B3">
        <w:t>АТ</w:t>
      </w:r>
      <w:r w:rsidR="00BE79B3" w:rsidRPr="0052643E">
        <w:t>К</w:t>
      </w:r>
      <w:r w:rsidR="00BE79B3">
        <w:t>.</w:t>
      </w:r>
      <w:r w:rsidR="00BE79B3" w:rsidRPr="0052643E">
        <w:t xml:space="preserve"> </w:t>
      </w:r>
    </w:p>
    <w:p w:rsidR="00F43748" w:rsidRPr="003E27B7" w:rsidRDefault="00F43748" w:rsidP="00DC1A32">
      <w:pPr>
        <w:ind w:firstLine="708"/>
        <w:jc w:val="both"/>
      </w:pPr>
      <w:r>
        <w:rPr>
          <w:b/>
        </w:rPr>
        <w:t>5.</w:t>
      </w:r>
      <w:r w:rsidRPr="00F43748">
        <w:rPr>
          <w:b/>
        </w:rPr>
        <w:t>Рекомендовать</w:t>
      </w:r>
      <w:r>
        <w:t xml:space="preserve"> </w:t>
      </w:r>
      <w:r w:rsidRPr="001B54C5">
        <w:rPr>
          <w:b/>
          <w:i/>
        </w:rPr>
        <w:t>ОНД по Олонецкому и Питкярантскому району</w:t>
      </w:r>
      <w:r>
        <w:rPr>
          <w:b/>
          <w:i/>
        </w:rPr>
        <w:t>,</w:t>
      </w:r>
      <w:r w:rsidRPr="001B54C5">
        <w:rPr>
          <w:b/>
          <w:i/>
        </w:rPr>
        <w:t xml:space="preserve"> ГКУ РК «ОПС по Олонецкому району»</w:t>
      </w:r>
      <w:r>
        <w:rPr>
          <w:b/>
          <w:i/>
        </w:rPr>
        <w:t>.</w:t>
      </w:r>
      <w:r w:rsidRPr="00857541">
        <w:rPr>
          <w:i/>
        </w:rPr>
        <w:t xml:space="preserve">  </w:t>
      </w:r>
    </w:p>
    <w:p w:rsidR="00D463D8" w:rsidRDefault="00F43748" w:rsidP="00D463D8">
      <w:pPr>
        <w:jc w:val="both"/>
      </w:pPr>
      <w:proofErr w:type="gramStart"/>
      <w:r>
        <w:t>5</w:t>
      </w:r>
      <w:r w:rsidR="00D463D8">
        <w:t>.</w:t>
      </w:r>
      <w:r>
        <w:t>1</w:t>
      </w:r>
      <w:r w:rsidR="00391A83">
        <w:t>.</w:t>
      </w:r>
      <w:r w:rsidR="00D463D8">
        <w:t xml:space="preserve">  в</w:t>
      </w:r>
      <w:r w:rsidR="00D463D8" w:rsidRPr="00857541">
        <w:t xml:space="preserve"> период подготовки и проведения общественно-политических и культурно-развлекательных   мероприятий </w:t>
      </w:r>
      <w:r w:rsidR="00D463D8" w:rsidRPr="00857541">
        <w:rPr>
          <w:b/>
        </w:rPr>
        <w:t xml:space="preserve">с 30 апреля по </w:t>
      </w:r>
      <w:r w:rsidR="009338DC">
        <w:rPr>
          <w:b/>
        </w:rPr>
        <w:t>09</w:t>
      </w:r>
      <w:r w:rsidR="00D463D8" w:rsidRPr="00857541">
        <w:rPr>
          <w:b/>
        </w:rPr>
        <w:t xml:space="preserve"> мая</w:t>
      </w:r>
      <w:r w:rsidR="00D463D8" w:rsidRPr="00857541">
        <w:t xml:space="preserve"> </w:t>
      </w:r>
      <w:r w:rsidR="00D463D8" w:rsidRPr="004D1CEA">
        <w:rPr>
          <w:b/>
        </w:rPr>
        <w:t>201</w:t>
      </w:r>
      <w:r w:rsidR="009338DC">
        <w:rPr>
          <w:b/>
        </w:rPr>
        <w:t>6</w:t>
      </w:r>
      <w:r w:rsidR="00D463D8" w:rsidRPr="004D1CEA">
        <w:rPr>
          <w:b/>
        </w:rPr>
        <w:t xml:space="preserve"> года</w:t>
      </w:r>
      <w:r w:rsidR="00D463D8">
        <w:t xml:space="preserve"> </w:t>
      </w:r>
      <w:r w:rsidR="00D463D8" w:rsidRPr="00857541">
        <w:t>на территории Олонецкого района обеспечить постоянную готовность</w:t>
      </w:r>
      <w:r w:rsidR="00D463D8">
        <w:t xml:space="preserve"> и</w:t>
      </w:r>
      <w:r w:rsidR="00D463D8" w:rsidRPr="00857541">
        <w:t xml:space="preserve"> </w:t>
      </w:r>
      <w:r w:rsidR="00D463D8" w:rsidRPr="003D730C">
        <w:t>предусмотреть выделение на объекты</w:t>
      </w:r>
      <w:r w:rsidR="00DC1A32">
        <w:t>, места</w:t>
      </w:r>
      <w:r w:rsidR="00D463D8" w:rsidRPr="003D730C">
        <w:t xml:space="preserve"> с массовым пребыванием людей, где планируется проведение массовых мероприятий, дополнительных </w:t>
      </w:r>
      <w:r w:rsidR="00D463D8">
        <w:t>нарядов пожарной охраны добровольных пожарных формирований к действиям по предназначению</w:t>
      </w:r>
      <w:r w:rsidR="00584B59">
        <w:t>.</w:t>
      </w:r>
      <w:proofErr w:type="gramEnd"/>
    </w:p>
    <w:p w:rsidR="00BE79B3" w:rsidRDefault="00F43748" w:rsidP="00DC1A32">
      <w:pPr>
        <w:ind w:firstLine="708"/>
        <w:jc w:val="both"/>
      </w:pPr>
      <w:r>
        <w:rPr>
          <w:b/>
          <w:u w:val="single"/>
        </w:rPr>
        <w:t>В с</w:t>
      </w:r>
      <w:r w:rsidR="00BE79B3" w:rsidRPr="0052643E">
        <w:rPr>
          <w:b/>
          <w:u w:val="single"/>
        </w:rPr>
        <w:t xml:space="preserve">рок до </w:t>
      </w:r>
      <w:r w:rsidR="00275844">
        <w:rPr>
          <w:b/>
          <w:u w:val="single"/>
        </w:rPr>
        <w:t>30</w:t>
      </w:r>
      <w:r w:rsidR="00BE79B3" w:rsidRPr="0052643E">
        <w:rPr>
          <w:b/>
          <w:u w:val="single"/>
        </w:rPr>
        <w:t xml:space="preserve"> апреля 201</w:t>
      </w:r>
      <w:r w:rsidR="009338DC">
        <w:rPr>
          <w:b/>
          <w:u w:val="single"/>
        </w:rPr>
        <w:t>6</w:t>
      </w:r>
      <w:r w:rsidR="00BE79B3" w:rsidRPr="0052643E">
        <w:rPr>
          <w:b/>
          <w:u w:val="single"/>
        </w:rPr>
        <w:t xml:space="preserve"> года</w:t>
      </w:r>
      <w:r w:rsidR="00BE79B3" w:rsidRPr="0052643E">
        <w:t xml:space="preserve"> </w:t>
      </w:r>
      <w:r w:rsidR="00BE79B3">
        <w:t xml:space="preserve">информацию </w:t>
      </w:r>
      <w:r w:rsidR="00BE79B3" w:rsidRPr="0052643E">
        <w:t>об исполнении рекомендаций</w:t>
      </w:r>
      <w:r w:rsidR="00BE79B3">
        <w:t xml:space="preserve"> направить</w:t>
      </w:r>
      <w:r w:rsidR="00BE79B3" w:rsidRPr="0052643E">
        <w:t xml:space="preserve"> в </w:t>
      </w:r>
      <w:r w:rsidR="00BE79B3">
        <w:t>АТ</w:t>
      </w:r>
      <w:r w:rsidR="00BE79B3" w:rsidRPr="0052643E">
        <w:t>К</w:t>
      </w:r>
      <w:r w:rsidR="00BE79B3">
        <w:t>.</w:t>
      </w:r>
      <w:r w:rsidR="00BE79B3" w:rsidRPr="0052643E">
        <w:t xml:space="preserve"> </w:t>
      </w:r>
    </w:p>
    <w:p w:rsidR="00F43748" w:rsidRDefault="00F43748" w:rsidP="00DC1A32">
      <w:pPr>
        <w:ind w:firstLine="708"/>
        <w:jc w:val="both"/>
      </w:pPr>
      <w:r>
        <w:rPr>
          <w:b/>
        </w:rPr>
        <w:t>6.</w:t>
      </w:r>
      <w:r w:rsidRPr="00F43748">
        <w:rPr>
          <w:b/>
        </w:rPr>
        <w:t>Рекомендовать</w:t>
      </w:r>
      <w:r>
        <w:t xml:space="preserve"> </w:t>
      </w:r>
      <w:r w:rsidRPr="001B54C5">
        <w:rPr>
          <w:b/>
          <w:i/>
        </w:rPr>
        <w:t xml:space="preserve"> ГБУЗ «Олонецкая ЦРБ»</w:t>
      </w:r>
      <w:r>
        <w:rPr>
          <w:b/>
          <w:i/>
        </w:rPr>
        <w:t>.</w:t>
      </w:r>
    </w:p>
    <w:p w:rsidR="00D463D8" w:rsidRDefault="00F43748" w:rsidP="00D463D8">
      <w:pPr>
        <w:jc w:val="both"/>
      </w:pPr>
      <w:r>
        <w:t>6</w:t>
      </w:r>
      <w:r w:rsidR="00D463D8">
        <w:t>.</w:t>
      </w:r>
      <w:r>
        <w:t>1</w:t>
      </w:r>
      <w:r w:rsidR="00391A83">
        <w:t>.</w:t>
      </w:r>
      <w:r w:rsidR="00D463D8">
        <w:t xml:space="preserve"> </w:t>
      </w:r>
      <w:r w:rsidR="00D463D8" w:rsidRPr="003D730C">
        <w:t xml:space="preserve">в период подготовки и проведения общественно-политических и культурно-развлекательных   мероприятий </w:t>
      </w:r>
      <w:r w:rsidR="00D463D8" w:rsidRPr="003D730C">
        <w:rPr>
          <w:b/>
        </w:rPr>
        <w:t xml:space="preserve">с 30 апреля по </w:t>
      </w:r>
      <w:r w:rsidR="009338DC">
        <w:rPr>
          <w:b/>
        </w:rPr>
        <w:t>09</w:t>
      </w:r>
      <w:r w:rsidR="00D463D8" w:rsidRPr="003D730C">
        <w:rPr>
          <w:b/>
        </w:rPr>
        <w:t xml:space="preserve"> мая</w:t>
      </w:r>
      <w:r w:rsidR="00D463D8" w:rsidRPr="003D730C">
        <w:t xml:space="preserve"> </w:t>
      </w:r>
      <w:r w:rsidR="00D463D8" w:rsidRPr="004D1CEA">
        <w:rPr>
          <w:b/>
        </w:rPr>
        <w:t>201</w:t>
      </w:r>
      <w:r w:rsidR="009338DC">
        <w:rPr>
          <w:b/>
        </w:rPr>
        <w:t>6</w:t>
      </w:r>
      <w:r w:rsidR="00D463D8" w:rsidRPr="004D1CEA">
        <w:rPr>
          <w:b/>
        </w:rPr>
        <w:t xml:space="preserve"> года</w:t>
      </w:r>
      <w:r w:rsidR="00D463D8">
        <w:t xml:space="preserve"> </w:t>
      </w:r>
      <w:r w:rsidR="00D463D8" w:rsidRPr="003D730C">
        <w:t>на территории Олонецкого района обеспечить постоянную готовность и предусмотреть выделение на объекты</w:t>
      </w:r>
      <w:r w:rsidR="0059676C">
        <w:t>, места</w:t>
      </w:r>
      <w:bookmarkStart w:id="0" w:name="_GoBack"/>
      <w:bookmarkEnd w:id="0"/>
      <w:r w:rsidR="00D463D8" w:rsidRPr="003D730C">
        <w:t xml:space="preserve"> с массовым пребыванием людей, где планируется проведение массовых мероприятий, дополнительных</w:t>
      </w:r>
      <w:r w:rsidR="00D463D8">
        <w:t xml:space="preserve"> бригад скорой медицинской помощи </w:t>
      </w:r>
      <w:r w:rsidR="00D463D8" w:rsidRPr="003D730C">
        <w:t>к действиям по предназначению</w:t>
      </w:r>
      <w:r w:rsidR="00D463D8">
        <w:t>;</w:t>
      </w:r>
    </w:p>
    <w:p w:rsidR="00BE79B3" w:rsidRDefault="00F43748" w:rsidP="00DC1A32">
      <w:pPr>
        <w:ind w:firstLine="708"/>
        <w:jc w:val="both"/>
      </w:pPr>
      <w:r>
        <w:rPr>
          <w:b/>
          <w:u w:val="single"/>
        </w:rPr>
        <w:t>В с</w:t>
      </w:r>
      <w:r w:rsidR="00BE79B3" w:rsidRPr="0052643E">
        <w:rPr>
          <w:b/>
          <w:u w:val="single"/>
        </w:rPr>
        <w:t xml:space="preserve">рок до </w:t>
      </w:r>
      <w:r w:rsidR="00275844">
        <w:rPr>
          <w:b/>
          <w:u w:val="single"/>
        </w:rPr>
        <w:t>30</w:t>
      </w:r>
      <w:r w:rsidR="00BE79B3" w:rsidRPr="0052643E">
        <w:rPr>
          <w:b/>
          <w:u w:val="single"/>
        </w:rPr>
        <w:t xml:space="preserve"> апреля 201</w:t>
      </w:r>
      <w:r w:rsidR="009338DC">
        <w:rPr>
          <w:b/>
          <w:u w:val="single"/>
        </w:rPr>
        <w:t>6</w:t>
      </w:r>
      <w:r w:rsidR="00BE79B3" w:rsidRPr="0052643E">
        <w:rPr>
          <w:b/>
          <w:u w:val="single"/>
        </w:rPr>
        <w:t xml:space="preserve"> года</w:t>
      </w:r>
      <w:r w:rsidR="00BE79B3" w:rsidRPr="0052643E">
        <w:t xml:space="preserve"> </w:t>
      </w:r>
      <w:r w:rsidR="00BE79B3">
        <w:t xml:space="preserve">информацию </w:t>
      </w:r>
      <w:r w:rsidR="00BE79B3" w:rsidRPr="0052643E">
        <w:t>об исполнении рекомендаций</w:t>
      </w:r>
      <w:r w:rsidR="00BE79B3">
        <w:t xml:space="preserve"> направить</w:t>
      </w:r>
      <w:r w:rsidR="00BE79B3" w:rsidRPr="0052643E">
        <w:t xml:space="preserve"> в </w:t>
      </w:r>
      <w:r w:rsidR="00BE79B3">
        <w:t>АТ</w:t>
      </w:r>
      <w:r w:rsidR="00BE79B3" w:rsidRPr="0052643E">
        <w:t>К</w:t>
      </w:r>
      <w:r w:rsidR="00BE79B3">
        <w:t>.</w:t>
      </w:r>
      <w:r w:rsidR="00BE79B3" w:rsidRPr="0052643E">
        <w:t xml:space="preserve"> </w:t>
      </w:r>
    </w:p>
    <w:p w:rsidR="00F43748" w:rsidRPr="00F43748" w:rsidRDefault="00DC1A32" w:rsidP="00DC1A32">
      <w:pPr>
        <w:ind w:firstLine="708"/>
        <w:jc w:val="both"/>
        <w:rPr>
          <w:b/>
        </w:rPr>
      </w:pPr>
      <w:r>
        <w:rPr>
          <w:b/>
        </w:rPr>
        <w:t>7</w:t>
      </w:r>
      <w:r w:rsidR="00F43748">
        <w:rPr>
          <w:b/>
        </w:rPr>
        <w:t>.</w:t>
      </w:r>
      <w:r w:rsidR="00F43748" w:rsidRPr="00F43748">
        <w:rPr>
          <w:b/>
        </w:rPr>
        <w:t>Рекомендовать руководителям ООО «АТП», ИП «Петров».</w:t>
      </w:r>
    </w:p>
    <w:p w:rsidR="00BE79B3" w:rsidRDefault="00DC1A32" w:rsidP="00D463D8">
      <w:pPr>
        <w:jc w:val="both"/>
      </w:pPr>
      <w:r>
        <w:t>7</w:t>
      </w:r>
      <w:r w:rsidR="00D463D8">
        <w:t>.</w:t>
      </w:r>
      <w:r w:rsidR="00F43748">
        <w:t>1</w:t>
      </w:r>
      <w:r w:rsidR="00391A83">
        <w:t xml:space="preserve">. </w:t>
      </w:r>
      <w:r w:rsidR="00D463D8">
        <w:t>п</w:t>
      </w:r>
      <w:r w:rsidR="00D463D8" w:rsidRPr="00FA6EB5">
        <w:t>ровести дополнительные инструктажи водителей общественного</w:t>
      </w:r>
      <w:r w:rsidR="00D463D8" w:rsidRPr="00FA6EB5">
        <w:br/>
        <w:t>транспорта по вопросам профилактики террористических угроз. Разместить</w:t>
      </w:r>
      <w:r w:rsidR="00D463D8" w:rsidRPr="00FA6EB5">
        <w:br/>
      </w:r>
      <w:proofErr w:type="gramStart"/>
      <w:r w:rsidR="00D463D8" w:rsidRPr="00FA6EB5">
        <w:t>в общественном транспорте памятки для пассажиров с информацией по</w:t>
      </w:r>
      <w:r w:rsidR="00D463D8" w:rsidRPr="00FA6EB5">
        <w:br/>
        <w:t>действиям в случае</w:t>
      </w:r>
      <w:proofErr w:type="gramEnd"/>
      <w:r w:rsidR="00D463D8" w:rsidRPr="00FA6EB5">
        <w:t xml:space="preserve"> обнаружения подозрительных вещей и предметов, в</w:t>
      </w:r>
      <w:r w:rsidR="00D463D8" w:rsidRPr="00FA6EB5">
        <w:br/>
        <w:t>удобном для восприятия виде.</w:t>
      </w:r>
    </w:p>
    <w:p w:rsidR="00D3758C" w:rsidRDefault="00DC1A32" w:rsidP="00D463D8">
      <w:pPr>
        <w:jc w:val="both"/>
      </w:pPr>
      <w:r>
        <w:lastRenderedPageBreak/>
        <w:t>7</w:t>
      </w:r>
      <w:r w:rsidR="00D3758C">
        <w:t xml:space="preserve">.2. принять меры по соблюдению мер антитеррористической безопасности при осуществлении междугородних перевозок </w:t>
      </w:r>
      <w:proofErr w:type="gramStart"/>
      <w:r w:rsidR="00D3758C">
        <w:t xml:space="preserve">( </w:t>
      </w:r>
      <w:proofErr w:type="gramEnd"/>
      <w:r w:rsidR="00D3758C">
        <w:t>в т.ч. по запрету на перевозку посылок и других предметов)</w:t>
      </w:r>
    </w:p>
    <w:p w:rsidR="00391A83" w:rsidRDefault="00F43748" w:rsidP="00DC1A32">
      <w:pPr>
        <w:ind w:firstLine="708"/>
        <w:jc w:val="both"/>
      </w:pPr>
      <w:r>
        <w:rPr>
          <w:b/>
          <w:u w:val="single"/>
        </w:rPr>
        <w:t xml:space="preserve"> В с</w:t>
      </w:r>
      <w:r w:rsidR="00391A83" w:rsidRPr="0052643E">
        <w:rPr>
          <w:b/>
          <w:u w:val="single"/>
        </w:rPr>
        <w:t xml:space="preserve">рок до </w:t>
      </w:r>
      <w:r w:rsidR="00275844">
        <w:rPr>
          <w:b/>
          <w:u w:val="single"/>
        </w:rPr>
        <w:t>30</w:t>
      </w:r>
      <w:r w:rsidR="00391A83" w:rsidRPr="0052643E">
        <w:rPr>
          <w:b/>
          <w:u w:val="single"/>
        </w:rPr>
        <w:t xml:space="preserve"> апреля 201</w:t>
      </w:r>
      <w:r w:rsidR="009338DC">
        <w:rPr>
          <w:b/>
          <w:u w:val="single"/>
        </w:rPr>
        <w:t>6</w:t>
      </w:r>
      <w:r w:rsidR="00391A83" w:rsidRPr="0052643E">
        <w:rPr>
          <w:b/>
          <w:u w:val="single"/>
        </w:rPr>
        <w:t xml:space="preserve"> года</w:t>
      </w:r>
      <w:r w:rsidR="00391A83" w:rsidRPr="0052643E">
        <w:t xml:space="preserve"> </w:t>
      </w:r>
      <w:r w:rsidR="00391A83">
        <w:t xml:space="preserve">информацию </w:t>
      </w:r>
      <w:r w:rsidR="00391A83" w:rsidRPr="0052643E">
        <w:t>об исполнении рекомендаций</w:t>
      </w:r>
      <w:r w:rsidR="00391A83">
        <w:t xml:space="preserve"> направить</w:t>
      </w:r>
      <w:r w:rsidR="00391A83" w:rsidRPr="0052643E">
        <w:t xml:space="preserve"> в </w:t>
      </w:r>
      <w:r w:rsidR="00391A83">
        <w:t>АТ</w:t>
      </w:r>
      <w:r w:rsidR="00391A83" w:rsidRPr="0052643E">
        <w:t>К</w:t>
      </w:r>
      <w:r w:rsidR="00391A83">
        <w:t>.</w:t>
      </w:r>
      <w:r w:rsidR="00391A83" w:rsidRPr="0052643E">
        <w:t xml:space="preserve"> </w:t>
      </w:r>
    </w:p>
    <w:p w:rsidR="009338DC" w:rsidRPr="009338DC" w:rsidRDefault="003C213E" w:rsidP="009338DC">
      <w:pPr>
        <w:spacing w:line="276" w:lineRule="auto"/>
        <w:jc w:val="both"/>
        <w:rPr>
          <w:b/>
        </w:rPr>
      </w:pPr>
      <w:r w:rsidRPr="00B750FD">
        <w:rPr>
          <w:b/>
          <w:sz w:val="28"/>
          <w:szCs w:val="28"/>
        </w:rPr>
        <w:tab/>
      </w:r>
      <w:r w:rsidR="009338DC">
        <w:rPr>
          <w:b/>
          <w:sz w:val="28"/>
          <w:szCs w:val="28"/>
        </w:rPr>
        <w:t>2</w:t>
      </w:r>
      <w:r w:rsidR="00391A83">
        <w:rPr>
          <w:b/>
          <w:sz w:val="28"/>
          <w:szCs w:val="28"/>
        </w:rPr>
        <w:t xml:space="preserve">. </w:t>
      </w:r>
      <w:r w:rsidRPr="00B750FD">
        <w:rPr>
          <w:b/>
        </w:rPr>
        <w:t xml:space="preserve">по вопросу: </w:t>
      </w:r>
      <w:r w:rsidR="009338DC" w:rsidRPr="009338DC">
        <w:rPr>
          <w:b/>
        </w:rPr>
        <w:t>«Информация о выполнении решений антитеррористической комиссии Олонецкого национального муниципального района</w:t>
      </w:r>
      <w:r w:rsidR="00DC1A32">
        <w:rPr>
          <w:b/>
        </w:rPr>
        <w:t xml:space="preserve"> </w:t>
      </w:r>
      <w:r w:rsidR="009338DC" w:rsidRPr="009338DC">
        <w:rPr>
          <w:b/>
        </w:rPr>
        <w:t>в 1 квартале 2016 года».</w:t>
      </w:r>
    </w:p>
    <w:p w:rsidR="003C213E" w:rsidRDefault="003C213E" w:rsidP="0071198F">
      <w:pPr>
        <w:ind w:firstLine="708"/>
        <w:jc w:val="both"/>
      </w:pPr>
      <w:r w:rsidRPr="00D3769E">
        <w:t>Информацию</w:t>
      </w:r>
      <w:r>
        <w:t xml:space="preserve"> </w:t>
      </w:r>
      <w:r w:rsidR="00391A83">
        <w:t>заместителя главы администрации</w:t>
      </w:r>
      <w:r w:rsidR="00391A83" w:rsidRPr="00DD670D">
        <w:t xml:space="preserve"> </w:t>
      </w:r>
      <w:r w:rsidR="00391A83" w:rsidRPr="00B6512A">
        <w:t>Олонецког</w:t>
      </w:r>
      <w:r w:rsidR="00391A83">
        <w:t xml:space="preserve">о национального муниципального </w:t>
      </w:r>
      <w:r w:rsidR="00391A83" w:rsidRPr="00B6512A">
        <w:t>района</w:t>
      </w:r>
      <w:r w:rsidR="00584B59">
        <w:t xml:space="preserve"> </w:t>
      </w:r>
      <w:r w:rsidR="00391A83">
        <w:t xml:space="preserve"> </w:t>
      </w:r>
      <w:r>
        <w:t>Мурого В.Н.</w:t>
      </w:r>
      <w:r w:rsidR="00391A83">
        <w:t xml:space="preserve"> принять к сведению.</w:t>
      </w:r>
      <w:r>
        <w:t xml:space="preserve"> </w:t>
      </w:r>
    </w:p>
    <w:p w:rsidR="001B7817" w:rsidRPr="00DB6C70" w:rsidRDefault="003C213E" w:rsidP="00391A83">
      <w:pPr>
        <w:jc w:val="both"/>
      </w:pPr>
      <w:r w:rsidRPr="00DB6C70">
        <w:rPr>
          <w:b/>
          <w:u w:val="single"/>
        </w:rPr>
        <w:t>Решили:</w:t>
      </w:r>
    </w:p>
    <w:p w:rsidR="00DB6C70" w:rsidRPr="005442B5" w:rsidRDefault="00DB6C70" w:rsidP="00DB6C70">
      <w:pPr>
        <w:numPr>
          <w:ilvl w:val="0"/>
          <w:numId w:val="7"/>
        </w:numPr>
        <w:ind w:left="360"/>
        <w:jc w:val="both"/>
      </w:pPr>
      <w:r w:rsidRPr="005442B5">
        <w:t>Рекомендовать  отделению УФСБ РФ по  Республике Карели</w:t>
      </w:r>
      <w:r w:rsidR="00927BF3">
        <w:t>я в г. Олонце</w:t>
      </w:r>
      <w:r w:rsidRPr="005442B5">
        <w:t>, ОМВД России по Олонецкому району:</w:t>
      </w:r>
    </w:p>
    <w:p w:rsidR="00DB6C70" w:rsidRPr="00DB6C70" w:rsidRDefault="00DB6C70" w:rsidP="00DB6C70">
      <w:pPr>
        <w:jc w:val="both"/>
      </w:pPr>
      <w:r w:rsidRPr="00DB6C70">
        <w:t xml:space="preserve">1.1.   </w:t>
      </w:r>
      <w:r w:rsidR="00980A87">
        <w:t xml:space="preserve">направить информацию о проверке </w:t>
      </w:r>
      <w:r w:rsidR="00CE243F">
        <w:t>ОМПЛ за 1 квартал 2016 года</w:t>
      </w:r>
      <w:r w:rsidRPr="00DB6C70">
        <w:t xml:space="preserve"> </w:t>
      </w:r>
      <w:r w:rsidR="00CE243F">
        <w:t xml:space="preserve">(протокол </w:t>
      </w:r>
      <w:r w:rsidRPr="00DB6C70">
        <w:t xml:space="preserve">от </w:t>
      </w:r>
      <w:r w:rsidR="00980A87">
        <w:t>29</w:t>
      </w:r>
      <w:r w:rsidRPr="00DB6C70">
        <w:t>.02.1</w:t>
      </w:r>
      <w:r w:rsidR="00980A87">
        <w:t>6</w:t>
      </w:r>
      <w:r w:rsidRPr="00DB6C70">
        <w:t xml:space="preserve"> г. № 1.</w:t>
      </w:r>
      <w:r w:rsidR="00CE243F">
        <w:t>)</w:t>
      </w:r>
    </w:p>
    <w:p w:rsidR="00DB6C70" w:rsidRPr="00DB6C70" w:rsidRDefault="00DB6C70" w:rsidP="00DC1A32">
      <w:pPr>
        <w:ind w:firstLine="708"/>
        <w:jc w:val="both"/>
      </w:pPr>
      <w:r w:rsidRPr="00DB6C70">
        <w:rPr>
          <w:b/>
          <w:u w:val="single"/>
        </w:rPr>
        <w:t>В срок до 01 мая 201</w:t>
      </w:r>
      <w:r w:rsidR="00980A87">
        <w:rPr>
          <w:b/>
          <w:u w:val="single"/>
        </w:rPr>
        <w:t>6</w:t>
      </w:r>
      <w:r w:rsidRPr="00DB6C70">
        <w:rPr>
          <w:b/>
          <w:u w:val="single"/>
        </w:rPr>
        <w:t xml:space="preserve"> года</w:t>
      </w:r>
      <w:r w:rsidRPr="00DB6C70">
        <w:t xml:space="preserve"> информацию об исполнении направить в АТК. </w:t>
      </w:r>
    </w:p>
    <w:p w:rsidR="00DB6C70" w:rsidRPr="00DB6C70" w:rsidRDefault="00DB6C70" w:rsidP="00DB6C70">
      <w:pPr>
        <w:jc w:val="both"/>
      </w:pPr>
      <w:r w:rsidRPr="00DB6C70">
        <w:t>2.Рекомендовать руководителям ООО «АТП», ИП «Петров».</w:t>
      </w:r>
    </w:p>
    <w:p w:rsidR="00DB6C70" w:rsidRPr="00DB6C70" w:rsidRDefault="00DB6C70" w:rsidP="00DB6C70">
      <w:pPr>
        <w:jc w:val="both"/>
      </w:pPr>
      <w:r w:rsidRPr="00DB6C70">
        <w:t xml:space="preserve">2.1.   </w:t>
      </w:r>
      <w:r w:rsidR="00CE243F">
        <w:t>направить информацию о проделанной работе</w:t>
      </w:r>
      <w:r w:rsidRPr="00DB6C70">
        <w:t xml:space="preserve">  </w:t>
      </w:r>
      <w:r w:rsidR="00CE243F">
        <w:t xml:space="preserve">(протокол </w:t>
      </w:r>
      <w:r w:rsidRPr="00DB6C70">
        <w:t xml:space="preserve">от </w:t>
      </w:r>
      <w:r w:rsidR="00980A87">
        <w:t>29</w:t>
      </w:r>
      <w:r w:rsidRPr="00DB6C70">
        <w:t>.02.1</w:t>
      </w:r>
      <w:r w:rsidR="00980A87">
        <w:t>6</w:t>
      </w:r>
      <w:r w:rsidRPr="00DB6C70">
        <w:t xml:space="preserve"> г. № 1.</w:t>
      </w:r>
      <w:r w:rsidR="00CE243F">
        <w:t>)</w:t>
      </w:r>
    </w:p>
    <w:p w:rsidR="00DB6C70" w:rsidRPr="00DB6C70" w:rsidRDefault="00DB6C70" w:rsidP="00DC1A32">
      <w:pPr>
        <w:ind w:firstLine="708"/>
        <w:jc w:val="both"/>
      </w:pPr>
      <w:r w:rsidRPr="00DB6C70">
        <w:rPr>
          <w:b/>
          <w:u w:val="single"/>
        </w:rPr>
        <w:t>В срок до 28 апреля 201</w:t>
      </w:r>
      <w:r w:rsidR="00980A87">
        <w:rPr>
          <w:b/>
          <w:u w:val="single"/>
        </w:rPr>
        <w:t>6</w:t>
      </w:r>
      <w:r w:rsidRPr="00DB6C70">
        <w:rPr>
          <w:b/>
          <w:u w:val="single"/>
        </w:rPr>
        <w:t xml:space="preserve"> года</w:t>
      </w:r>
      <w:r w:rsidRPr="00DB6C70">
        <w:t xml:space="preserve"> информацию об исполнении направить в АТК. </w:t>
      </w:r>
    </w:p>
    <w:p w:rsidR="00D463D8" w:rsidRDefault="00D463D8" w:rsidP="0056731C">
      <w:pPr>
        <w:jc w:val="both"/>
      </w:pPr>
    </w:p>
    <w:p w:rsidR="009338DC" w:rsidRPr="009338DC" w:rsidRDefault="009338DC" w:rsidP="009338DC">
      <w:pPr>
        <w:spacing w:line="276" w:lineRule="auto"/>
        <w:jc w:val="both"/>
        <w:rPr>
          <w:b/>
        </w:rPr>
      </w:pPr>
      <w:r w:rsidRPr="009338DC">
        <w:rPr>
          <w:b/>
        </w:rPr>
        <w:tab/>
        <w:t>3. Дополнительный вопрос: исп. п. 2.14 Протокола от 15.12. 2015 года № 77.</w:t>
      </w:r>
    </w:p>
    <w:p w:rsidR="009338DC" w:rsidRPr="009338DC" w:rsidRDefault="009338DC" w:rsidP="009338DC">
      <w:pPr>
        <w:spacing w:line="276" w:lineRule="auto"/>
        <w:jc w:val="both"/>
        <w:rPr>
          <w:b/>
        </w:rPr>
      </w:pPr>
      <w:r w:rsidRPr="009338DC">
        <w:rPr>
          <w:b/>
        </w:rPr>
        <w:t>3. «Рекомендовать администрации Олонецкого муниципального района совместно с Государственным комитетом РК по обеспечению жизнедеятельности и безопасности населения, территориальными подразделениями МВД по РК, ГУ МЧС России по РК, проработать меры по обеспечению безопасности туристов, в том числе в местах их неорганизованного размещения, в период прохождения летнего туристического сезона на территории муниципального района».</w:t>
      </w:r>
    </w:p>
    <w:p w:rsidR="009338DC" w:rsidRDefault="009338DC" w:rsidP="0071198F">
      <w:pPr>
        <w:spacing w:line="276" w:lineRule="auto"/>
        <w:ind w:firstLine="708"/>
        <w:jc w:val="both"/>
      </w:pPr>
      <w:proofErr w:type="gramStart"/>
      <w:r w:rsidRPr="00D3769E">
        <w:t xml:space="preserve">Информацию </w:t>
      </w:r>
      <w:r w:rsidR="00DC1A32">
        <w:t>Врио заместителя н</w:t>
      </w:r>
      <w:r w:rsidR="00DC1A32" w:rsidRPr="00B6512A">
        <w:t>ачальник</w:t>
      </w:r>
      <w:r w:rsidR="00DC1A32">
        <w:t>а</w:t>
      </w:r>
      <w:r w:rsidR="00DC1A32" w:rsidRPr="00B6512A">
        <w:t xml:space="preserve">  </w:t>
      </w:r>
      <w:r w:rsidR="00DC1A32">
        <w:t>О</w:t>
      </w:r>
      <w:r w:rsidR="00DC1A32" w:rsidRPr="00B6512A">
        <w:t xml:space="preserve">МВД России </w:t>
      </w:r>
      <w:r w:rsidR="00DC1A32">
        <w:t xml:space="preserve">по Олонецкому району Куттуева И.П., </w:t>
      </w:r>
      <w:r>
        <w:t>заместителя главы администрации</w:t>
      </w:r>
      <w:r w:rsidRPr="00DD670D">
        <w:t xml:space="preserve"> </w:t>
      </w:r>
      <w:r w:rsidRPr="00B6512A">
        <w:t>Олонецког</w:t>
      </w:r>
      <w:r>
        <w:t xml:space="preserve">о национального муниципального </w:t>
      </w:r>
      <w:r w:rsidRPr="00B6512A">
        <w:t>района</w:t>
      </w:r>
      <w:r>
        <w:t xml:space="preserve"> Мурого В.Н.</w:t>
      </w:r>
      <w:r w:rsidR="004D7FA4">
        <w:t xml:space="preserve">, заместителя </w:t>
      </w:r>
      <w:r w:rsidR="004D7FA4" w:rsidRPr="004D7FA4">
        <w:t>начальника ОНД</w:t>
      </w:r>
      <w:r w:rsidR="004D7FA4">
        <w:t xml:space="preserve"> </w:t>
      </w:r>
      <w:r w:rsidR="004D7FA4" w:rsidRPr="004D7FA4">
        <w:t>Олонецкого и Питкярантского района</w:t>
      </w:r>
      <w:r w:rsidR="004D7FA4">
        <w:t xml:space="preserve"> </w:t>
      </w:r>
      <w:r w:rsidR="004D7FA4" w:rsidRPr="004D7FA4">
        <w:t>УНД ГУ МЧС по РК</w:t>
      </w:r>
      <w:r>
        <w:t xml:space="preserve"> </w:t>
      </w:r>
      <w:r w:rsidR="00BC137C">
        <w:t>Прокопьева А.В., начальника ГКУ по Республике Карелия ОПС по Олонецкому району Васильева Д.В.,</w:t>
      </w:r>
      <w:r w:rsidR="0071198F">
        <w:t xml:space="preserve"> </w:t>
      </w:r>
      <w:r>
        <w:t>принять к сведению.</w:t>
      </w:r>
      <w:proofErr w:type="gramEnd"/>
    </w:p>
    <w:p w:rsidR="009338DC" w:rsidRPr="00DB6C70" w:rsidRDefault="009338DC" w:rsidP="009338DC">
      <w:pPr>
        <w:jc w:val="both"/>
      </w:pPr>
      <w:r w:rsidRPr="00DB6C70">
        <w:rPr>
          <w:b/>
          <w:u w:val="single"/>
        </w:rPr>
        <w:t>Решили:</w:t>
      </w:r>
    </w:p>
    <w:p w:rsidR="00BC137C" w:rsidRDefault="00BC137C" w:rsidP="00BC137C">
      <w:pPr>
        <w:ind w:left="284"/>
        <w:jc w:val="both"/>
      </w:pPr>
      <w:r>
        <w:rPr>
          <w:b/>
          <w:i/>
        </w:rPr>
        <w:t>1.</w:t>
      </w:r>
      <w:r w:rsidRPr="00BC137C">
        <w:rPr>
          <w:b/>
          <w:i/>
        </w:rPr>
        <w:t>Администрация Олонецкого национального муниципального района.</w:t>
      </w:r>
      <w:r>
        <w:t xml:space="preserve"> </w:t>
      </w:r>
    </w:p>
    <w:p w:rsidR="00DC1A32" w:rsidRDefault="00BC137C" w:rsidP="00DC1A32">
      <w:pPr>
        <w:jc w:val="both"/>
      </w:pPr>
      <w:r>
        <w:t xml:space="preserve">1.1. </w:t>
      </w:r>
      <w:proofErr w:type="gramStart"/>
      <w:r>
        <w:t>разместить информацию</w:t>
      </w:r>
      <w:proofErr w:type="gramEnd"/>
      <w:r>
        <w:t xml:space="preserve"> с телефонами</w:t>
      </w:r>
      <w:r w:rsidR="0071198F">
        <w:t xml:space="preserve"> дежурных служб (</w:t>
      </w:r>
      <w:r w:rsidR="00DC1A32">
        <w:t xml:space="preserve">МКУ Центр информационно-хозяйственного обеспечения Олонецкого национального муниципального района, </w:t>
      </w:r>
      <w:r w:rsidR="0071198F" w:rsidRPr="004D7FA4">
        <w:t>ОНД</w:t>
      </w:r>
      <w:r w:rsidR="0071198F">
        <w:t xml:space="preserve"> </w:t>
      </w:r>
      <w:r w:rsidR="0071198F" w:rsidRPr="004D7FA4">
        <w:t>Олонецкого и Питкярантского района</w:t>
      </w:r>
      <w:r w:rsidR="0071198F">
        <w:t xml:space="preserve"> </w:t>
      </w:r>
      <w:r w:rsidR="0071198F" w:rsidRPr="004D7FA4">
        <w:t>УНД ГУ МЧС по РК</w:t>
      </w:r>
      <w:r w:rsidR="0071198F">
        <w:t>, ОМВД России по Олонецкому району) на официальном сайте Олонецкого района, сельских поселений и СМИ.</w:t>
      </w:r>
    </w:p>
    <w:p w:rsidR="0093355C" w:rsidRDefault="0093355C" w:rsidP="00DC1A32">
      <w:pPr>
        <w:jc w:val="both"/>
        <w:rPr>
          <w:rStyle w:val="menu3br"/>
        </w:rPr>
      </w:pPr>
      <w:r>
        <w:t xml:space="preserve">1.2. направить информацию руководителям гостевых домов </w:t>
      </w:r>
      <w:r w:rsidR="00F17B3F">
        <w:t xml:space="preserve">(памятка) </w:t>
      </w:r>
      <w:r>
        <w:t>о разъяснении туристам</w:t>
      </w:r>
      <w:r w:rsidR="00F17B3F">
        <w:rPr>
          <w:rStyle w:val="menu3br"/>
        </w:rPr>
        <w:t xml:space="preserve"> </w:t>
      </w:r>
      <w:r w:rsidRPr="0093355C">
        <w:rPr>
          <w:rStyle w:val="menu3br"/>
        </w:rPr>
        <w:t xml:space="preserve"> поряд</w:t>
      </w:r>
      <w:r w:rsidR="00F17B3F">
        <w:rPr>
          <w:rStyle w:val="menu3br"/>
        </w:rPr>
        <w:t>ка</w:t>
      </w:r>
      <w:r w:rsidRPr="0093355C">
        <w:rPr>
          <w:rStyle w:val="menu3br"/>
        </w:rPr>
        <w:t xml:space="preserve"> действий в случае возникновения террористических угроз и иных чрезвычайных ситуаций.</w:t>
      </w:r>
    </w:p>
    <w:p w:rsidR="00F17B3F" w:rsidRPr="00DB6C70" w:rsidRDefault="00F17B3F" w:rsidP="00DC1A32">
      <w:pPr>
        <w:ind w:firstLine="284"/>
        <w:jc w:val="both"/>
      </w:pPr>
      <w:r w:rsidRPr="00DB6C70">
        <w:rPr>
          <w:b/>
          <w:u w:val="single"/>
        </w:rPr>
        <w:t>В срок до 01 мая 201</w:t>
      </w:r>
      <w:r>
        <w:rPr>
          <w:b/>
          <w:u w:val="single"/>
        </w:rPr>
        <w:t>6</w:t>
      </w:r>
      <w:r w:rsidRPr="00DB6C70">
        <w:rPr>
          <w:b/>
          <w:u w:val="single"/>
        </w:rPr>
        <w:t xml:space="preserve"> года</w:t>
      </w:r>
      <w:r w:rsidRPr="00DB6C70">
        <w:t xml:space="preserve"> информацию об исполнении направить в АТК. </w:t>
      </w:r>
    </w:p>
    <w:p w:rsidR="00DC1A32" w:rsidRPr="00DC1A32" w:rsidRDefault="00DC1A32" w:rsidP="00DC1A32">
      <w:pPr>
        <w:pStyle w:val="a6"/>
        <w:ind w:left="0" w:firstLine="284"/>
        <w:jc w:val="both"/>
      </w:pPr>
      <w:r>
        <w:rPr>
          <w:b/>
        </w:rPr>
        <w:t>2.</w:t>
      </w:r>
      <w:r w:rsidR="00BC137C" w:rsidRPr="00BC137C">
        <w:rPr>
          <w:b/>
        </w:rPr>
        <w:t>Рекомендовать</w:t>
      </w:r>
      <w:r w:rsidR="00BC137C">
        <w:t xml:space="preserve"> </w:t>
      </w:r>
      <w:r w:rsidR="00BC137C" w:rsidRPr="00BC137C">
        <w:rPr>
          <w:b/>
          <w:i/>
        </w:rPr>
        <w:t>ОНД по Олонецкому и Питкярантскому району, ГКУ РК «ОПС по Олонецкому району».</w:t>
      </w:r>
      <w:r w:rsidR="00BC137C" w:rsidRPr="00BC137C">
        <w:rPr>
          <w:i/>
        </w:rPr>
        <w:t xml:space="preserve">  </w:t>
      </w:r>
    </w:p>
    <w:p w:rsidR="00BC137C" w:rsidRPr="00DC1A32" w:rsidRDefault="00BC137C" w:rsidP="00DC1A32">
      <w:pPr>
        <w:jc w:val="both"/>
      </w:pPr>
      <w:r>
        <w:t>2.1. обеспечить постоянную готовность спасательных формирований для оказания помощи туристам в случае необходимости</w:t>
      </w:r>
      <w:r w:rsidR="00DC1A32">
        <w:t>.</w:t>
      </w:r>
      <w:r>
        <w:t xml:space="preserve">    </w:t>
      </w:r>
    </w:p>
    <w:p w:rsidR="00BC137C" w:rsidRPr="00F17B3F" w:rsidRDefault="00F17B3F" w:rsidP="00DC1A32">
      <w:pPr>
        <w:ind w:firstLine="708"/>
        <w:jc w:val="both"/>
        <w:rPr>
          <w:b/>
          <w:u w:val="single"/>
        </w:rPr>
      </w:pPr>
      <w:r w:rsidRPr="00F17B3F">
        <w:rPr>
          <w:b/>
          <w:u w:val="single"/>
        </w:rPr>
        <w:t>Срок: весенне-осенний период.</w:t>
      </w:r>
    </w:p>
    <w:p w:rsidR="009338DC" w:rsidRDefault="009338DC" w:rsidP="0056731C">
      <w:pPr>
        <w:jc w:val="both"/>
      </w:pPr>
    </w:p>
    <w:p w:rsidR="001372C1" w:rsidRDefault="0056731C" w:rsidP="001372C1">
      <w:pPr>
        <w:jc w:val="both"/>
      </w:pPr>
      <w:r>
        <w:t>Глава администрации</w:t>
      </w:r>
      <w:r w:rsidR="001372C1">
        <w:t xml:space="preserve"> </w:t>
      </w:r>
      <w:r>
        <w:t>–</w:t>
      </w:r>
      <w:r w:rsidR="001372C1">
        <w:t xml:space="preserve"> </w:t>
      </w:r>
    </w:p>
    <w:p w:rsidR="0056731C" w:rsidRDefault="0056731C" w:rsidP="001372C1">
      <w:pPr>
        <w:jc w:val="both"/>
        <w:rPr>
          <w:b/>
        </w:rPr>
      </w:pPr>
      <w:r>
        <w:t>п</w:t>
      </w:r>
      <w:r w:rsidRPr="00C21B26">
        <w:t>редседатель</w:t>
      </w:r>
      <w:r>
        <w:t xml:space="preserve"> антитеррористической комиссии                         </w:t>
      </w:r>
      <w:r w:rsidR="001372C1">
        <w:t xml:space="preserve">   </w:t>
      </w:r>
      <w:r>
        <w:t xml:space="preserve">                       С.К. Прокопьев</w:t>
      </w:r>
    </w:p>
    <w:sectPr w:rsidR="0056731C" w:rsidSect="006B67D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2E"/>
    <w:multiLevelType w:val="multilevel"/>
    <w:tmpl w:val="5D144D9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1">
    <w:nsid w:val="0F876C90"/>
    <w:multiLevelType w:val="multilevel"/>
    <w:tmpl w:val="71869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96" w:hanging="720"/>
      </w:pPr>
    </w:lvl>
    <w:lvl w:ilvl="3">
      <w:start w:val="1"/>
      <w:numFmt w:val="decimal"/>
      <w:isLgl/>
      <w:lvlText w:val="%1.%2.%3.%4."/>
      <w:lvlJc w:val="left"/>
      <w:pPr>
        <w:ind w:left="2064" w:hanging="1080"/>
      </w:pPr>
    </w:lvl>
    <w:lvl w:ilvl="4">
      <w:start w:val="1"/>
      <w:numFmt w:val="decimal"/>
      <w:isLgl/>
      <w:lvlText w:val="%1.%2.%3.%4.%5."/>
      <w:lvlJc w:val="left"/>
      <w:pPr>
        <w:ind w:left="2272" w:hanging="1080"/>
      </w:pPr>
    </w:lvl>
    <w:lvl w:ilvl="5">
      <w:start w:val="1"/>
      <w:numFmt w:val="decimal"/>
      <w:isLgl/>
      <w:lvlText w:val="%1.%2.%3.%4.%5.%6."/>
      <w:lvlJc w:val="left"/>
      <w:pPr>
        <w:ind w:left="2840" w:hanging="1440"/>
      </w:pPr>
    </w:lvl>
    <w:lvl w:ilvl="6">
      <w:start w:val="1"/>
      <w:numFmt w:val="decimal"/>
      <w:isLgl/>
      <w:lvlText w:val="%1.%2.%3.%4.%5.%6.%7."/>
      <w:lvlJc w:val="left"/>
      <w:pPr>
        <w:ind w:left="3408" w:hanging="1800"/>
      </w:p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</w:lvl>
  </w:abstractNum>
  <w:abstractNum w:abstractNumId="2">
    <w:nsid w:val="32FE6694"/>
    <w:multiLevelType w:val="hybridMultilevel"/>
    <w:tmpl w:val="5B9838E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">
    <w:nsid w:val="445E0C51"/>
    <w:multiLevelType w:val="hybridMultilevel"/>
    <w:tmpl w:val="9A402B32"/>
    <w:lvl w:ilvl="0" w:tplc="0584ED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14D7E"/>
    <w:multiLevelType w:val="multilevel"/>
    <w:tmpl w:val="E5B282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7C36A3"/>
    <w:multiLevelType w:val="multilevel"/>
    <w:tmpl w:val="A5A899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3802848"/>
    <w:multiLevelType w:val="multilevel"/>
    <w:tmpl w:val="D5D63284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7">
    <w:nsid w:val="56A42256"/>
    <w:multiLevelType w:val="multilevel"/>
    <w:tmpl w:val="F25696F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7AAC7589"/>
    <w:multiLevelType w:val="multilevel"/>
    <w:tmpl w:val="B956A5B0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24" w:hanging="720"/>
      </w:pPr>
    </w:lvl>
    <w:lvl w:ilvl="3">
      <w:start w:val="1"/>
      <w:numFmt w:val="decimal"/>
      <w:lvlText w:val="%1.%2.%3.%4."/>
      <w:lvlJc w:val="left"/>
      <w:pPr>
        <w:ind w:left="2084" w:hanging="720"/>
      </w:pPr>
    </w:lvl>
    <w:lvl w:ilvl="4">
      <w:start w:val="1"/>
      <w:numFmt w:val="decimal"/>
      <w:lvlText w:val="%1.%2.%3.%4.%5."/>
      <w:lvlJc w:val="left"/>
      <w:pPr>
        <w:ind w:left="2804" w:hanging="1080"/>
      </w:pPr>
    </w:lvl>
    <w:lvl w:ilvl="5">
      <w:start w:val="1"/>
      <w:numFmt w:val="decimal"/>
      <w:lvlText w:val="%1.%2.%3.%4.%5.%6."/>
      <w:lvlJc w:val="left"/>
      <w:pPr>
        <w:ind w:left="3164" w:hanging="1080"/>
      </w:pPr>
    </w:lvl>
    <w:lvl w:ilvl="6">
      <w:start w:val="1"/>
      <w:numFmt w:val="decimal"/>
      <w:lvlText w:val="%1.%2.%3.%4.%5.%6.%7."/>
      <w:lvlJc w:val="left"/>
      <w:pPr>
        <w:ind w:left="3884" w:hanging="1440"/>
      </w:pPr>
    </w:lvl>
    <w:lvl w:ilvl="7">
      <w:start w:val="1"/>
      <w:numFmt w:val="decimal"/>
      <w:lvlText w:val="%1.%2.%3.%4.%5.%6.%7.%8."/>
      <w:lvlJc w:val="left"/>
      <w:pPr>
        <w:ind w:left="4244" w:hanging="1440"/>
      </w:pPr>
    </w:lvl>
    <w:lvl w:ilvl="8">
      <w:start w:val="1"/>
      <w:numFmt w:val="decimal"/>
      <w:lvlText w:val="%1.%2.%3.%4.%5.%6.%7.%8.%9."/>
      <w:lvlJc w:val="left"/>
      <w:pPr>
        <w:ind w:left="4964" w:hanging="180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37"/>
    <w:rsid w:val="00000F6A"/>
    <w:rsid w:val="000500A1"/>
    <w:rsid w:val="00074889"/>
    <w:rsid w:val="00087001"/>
    <w:rsid w:val="000934AE"/>
    <w:rsid w:val="000A759D"/>
    <w:rsid w:val="000F7972"/>
    <w:rsid w:val="00124FE3"/>
    <w:rsid w:val="0013420C"/>
    <w:rsid w:val="001372C1"/>
    <w:rsid w:val="00140A26"/>
    <w:rsid w:val="00144620"/>
    <w:rsid w:val="001668A2"/>
    <w:rsid w:val="001724D8"/>
    <w:rsid w:val="00197737"/>
    <w:rsid w:val="001B54C5"/>
    <w:rsid w:val="001B7817"/>
    <w:rsid w:val="001D20D6"/>
    <w:rsid w:val="00202FBE"/>
    <w:rsid w:val="00221728"/>
    <w:rsid w:val="00233C8E"/>
    <w:rsid w:val="00260FB5"/>
    <w:rsid w:val="00275844"/>
    <w:rsid w:val="00286B3B"/>
    <w:rsid w:val="002A73CF"/>
    <w:rsid w:val="002F03ED"/>
    <w:rsid w:val="003008EC"/>
    <w:rsid w:val="00323896"/>
    <w:rsid w:val="00391A83"/>
    <w:rsid w:val="003B7B27"/>
    <w:rsid w:val="003C213E"/>
    <w:rsid w:val="003D730C"/>
    <w:rsid w:val="003E27B7"/>
    <w:rsid w:val="003F755A"/>
    <w:rsid w:val="00403B4B"/>
    <w:rsid w:val="0044410D"/>
    <w:rsid w:val="004463B5"/>
    <w:rsid w:val="00482507"/>
    <w:rsid w:val="004B333E"/>
    <w:rsid w:val="004D281B"/>
    <w:rsid w:val="004D7FA4"/>
    <w:rsid w:val="004F2AEE"/>
    <w:rsid w:val="0052643E"/>
    <w:rsid w:val="00531091"/>
    <w:rsid w:val="005442B5"/>
    <w:rsid w:val="0055704A"/>
    <w:rsid w:val="0056731C"/>
    <w:rsid w:val="00584B59"/>
    <w:rsid w:val="0059676C"/>
    <w:rsid w:val="005A1B71"/>
    <w:rsid w:val="005A4D0A"/>
    <w:rsid w:val="005C133E"/>
    <w:rsid w:val="005D3CD3"/>
    <w:rsid w:val="005E383A"/>
    <w:rsid w:val="005E3BE8"/>
    <w:rsid w:val="005F73D9"/>
    <w:rsid w:val="00651C0D"/>
    <w:rsid w:val="00674876"/>
    <w:rsid w:val="00682515"/>
    <w:rsid w:val="00691EF5"/>
    <w:rsid w:val="006B67DD"/>
    <w:rsid w:val="00701639"/>
    <w:rsid w:val="0071198F"/>
    <w:rsid w:val="00724E88"/>
    <w:rsid w:val="008300BF"/>
    <w:rsid w:val="00844816"/>
    <w:rsid w:val="00857541"/>
    <w:rsid w:val="008712E6"/>
    <w:rsid w:val="0088178E"/>
    <w:rsid w:val="008B2652"/>
    <w:rsid w:val="008E49B3"/>
    <w:rsid w:val="008E72B1"/>
    <w:rsid w:val="008F6293"/>
    <w:rsid w:val="00927BF3"/>
    <w:rsid w:val="0093355C"/>
    <w:rsid w:val="009338DC"/>
    <w:rsid w:val="00955B37"/>
    <w:rsid w:val="00957BDB"/>
    <w:rsid w:val="00974BA7"/>
    <w:rsid w:val="00980A87"/>
    <w:rsid w:val="00993A1A"/>
    <w:rsid w:val="009B51DF"/>
    <w:rsid w:val="009B7514"/>
    <w:rsid w:val="009E23F3"/>
    <w:rsid w:val="009F2B47"/>
    <w:rsid w:val="009F71B2"/>
    <w:rsid w:val="00A15174"/>
    <w:rsid w:val="00A74B87"/>
    <w:rsid w:val="00A83785"/>
    <w:rsid w:val="00AB6BB3"/>
    <w:rsid w:val="00B40110"/>
    <w:rsid w:val="00B4576D"/>
    <w:rsid w:val="00B6512A"/>
    <w:rsid w:val="00B750FD"/>
    <w:rsid w:val="00BC137C"/>
    <w:rsid w:val="00BE79B3"/>
    <w:rsid w:val="00C24475"/>
    <w:rsid w:val="00C3307D"/>
    <w:rsid w:val="00C46C23"/>
    <w:rsid w:val="00C57BA6"/>
    <w:rsid w:val="00C64174"/>
    <w:rsid w:val="00CC24E6"/>
    <w:rsid w:val="00CE243F"/>
    <w:rsid w:val="00D3758C"/>
    <w:rsid w:val="00D463D8"/>
    <w:rsid w:val="00D724F0"/>
    <w:rsid w:val="00D85CFD"/>
    <w:rsid w:val="00DB6C70"/>
    <w:rsid w:val="00DC18AB"/>
    <w:rsid w:val="00DC1A32"/>
    <w:rsid w:val="00DD670D"/>
    <w:rsid w:val="00E023B0"/>
    <w:rsid w:val="00E31331"/>
    <w:rsid w:val="00E638C2"/>
    <w:rsid w:val="00E71F44"/>
    <w:rsid w:val="00EE02DC"/>
    <w:rsid w:val="00EF59DE"/>
    <w:rsid w:val="00F17B3F"/>
    <w:rsid w:val="00F36656"/>
    <w:rsid w:val="00F43748"/>
    <w:rsid w:val="00F66B2F"/>
    <w:rsid w:val="00F8242D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3C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C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00F6A"/>
    <w:pPr>
      <w:ind w:left="720"/>
      <w:contextualSpacing/>
    </w:pPr>
  </w:style>
  <w:style w:type="paragraph" w:styleId="a7">
    <w:name w:val="No Spacing"/>
    <w:uiPriority w:val="1"/>
    <w:qFormat/>
    <w:rsid w:val="008E7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3br">
    <w:name w:val="menu3br"/>
    <w:basedOn w:val="a0"/>
    <w:rsid w:val="00933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3C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C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00F6A"/>
    <w:pPr>
      <w:ind w:left="720"/>
      <w:contextualSpacing/>
    </w:pPr>
  </w:style>
  <w:style w:type="paragraph" w:styleId="a7">
    <w:name w:val="No Spacing"/>
    <w:uiPriority w:val="1"/>
    <w:qFormat/>
    <w:rsid w:val="008E7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3br">
    <w:name w:val="menu3br"/>
    <w:basedOn w:val="a0"/>
    <w:rsid w:val="00933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EB89-2419-4571-A30E-F10FDA85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Борисович</dc:creator>
  <cp:keywords/>
  <dc:description/>
  <cp:lastModifiedBy>kb41ws1</cp:lastModifiedBy>
  <cp:revision>4</cp:revision>
  <cp:lastPrinted>2016-04-25T14:48:00Z</cp:lastPrinted>
  <dcterms:created xsi:type="dcterms:W3CDTF">2014-04-22T04:07:00Z</dcterms:created>
  <dcterms:modified xsi:type="dcterms:W3CDTF">2016-04-25T14:49:00Z</dcterms:modified>
</cp:coreProperties>
</file>